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Календарный план</w:t>
      </w:r>
    </w:p>
    <w:p w:rsid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 xml:space="preserve">воспитательной работы МКОУ </w:t>
      </w:r>
      <w:r>
        <w:rPr>
          <w:rFonts w:eastAsia="Arial"/>
          <w:color w:val="000000"/>
          <w:sz w:val="28"/>
          <w:szCs w:val="28"/>
        </w:rPr>
        <w:t xml:space="preserve">«СОШ </w:t>
      </w:r>
      <w:proofErr w:type="spellStart"/>
      <w:r>
        <w:rPr>
          <w:rFonts w:eastAsia="Arial"/>
          <w:color w:val="000000"/>
          <w:sz w:val="28"/>
          <w:szCs w:val="28"/>
        </w:rPr>
        <w:t>им.З.Б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Максидова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сп</w:t>
      </w:r>
      <w:proofErr w:type="spellEnd"/>
      <w:r>
        <w:rPr>
          <w:rFonts w:eastAsia="Arial"/>
          <w:color w:val="000000"/>
          <w:sz w:val="28"/>
          <w:szCs w:val="28"/>
        </w:rPr>
        <w:t xml:space="preserve"> Хамидие» 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на 2023-2024 уч. г. (</w:t>
      </w:r>
      <w:r w:rsidR="002A5196">
        <w:rPr>
          <w:rFonts w:eastAsia="Arial"/>
          <w:color w:val="000000"/>
          <w:sz w:val="28"/>
          <w:szCs w:val="28"/>
        </w:rPr>
        <w:t>НОО</w:t>
      </w:r>
      <w:proofErr w:type="gramStart"/>
      <w:r w:rsidR="002A5196">
        <w:rPr>
          <w:rFonts w:eastAsia="Arial"/>
          <w:color w:val="000000"/>
          <w:sz w:val="28"/>
          <w:szCs w:val="28"/>
        </w:rPr>
        <w:t>,С</w:t>
      </w:r>
      <w:proofErr w:type="gramEnd"/>
      <w:r w:rsidR="002A5196">
        <w:rPr>
          <w:rFonts w:eastAsia="Arial"/>
          <w:color w:val="000000"/>
          <w:sz w:val="28"/>
          <w:szCs w:val="28"/>
        </w:rPr>
        <w:t>ОО,</w:t>
      </w:r>
      <w:r w:rsidRPr="008A579C">
        <w:rPr>
          <w:rFonts w:eastAsia="Arial"/>
          <w:color w:val="000000"/>
          <w:sz w:val="28"/>
          <w:szCs w:val="28"/>
        </w:rPr>
        <w:t>ООО)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b/>
          <w:color w:val="000000"/>
          <w:sz w:val="28"/>
          <w:szCs w:val="28"/>
        </w:rPr>
        <w:t>2023 год</w:t>
      </w:r>
      <w:r w:rsidRPr="008A579C">
        <w:rPr>
          <w:rFonts w:eastAsia="Arial"/>
          <w:color w:val="000000"/>
          <w:sz w:val="28"/>
          <w:szCs w:val="28"/>
        </w:rPr>
        <w:t xml:space="preserve"> – Год педагога наставника.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b/>
          <w:color w:val="000000"/>
          <w:sz w:val="28"/>
          <w:szCs w:val="28"/>
        </w:rPr>
        <w:t>2024 год</w:t>
      </w:r>
      <w:r w:rsidRPr="008A579C">
        <w:rPr>
          <w:rFonts w:eastAsia="Arial"/>
          <w:color w:val="000000"/>
          <w:sz w:val="28"/>
          <w:szCs w:val="28"/>
        </w:rPr>
        <w:t>- Год Российской академии наук.</w:t>
      </w:r>
    </w:p>
    <w:p w:rsidR="002A5196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b/>
          <w:color w:val="000000"/>
          <w:sz w:val="28"/>
          <w:szCs w:val="28"/>
        </w:rPr>
        <w:t>Модули:</w:t>
      </w:r>
      <w:r w:rsidRPr="008A579C">
        <w:rPr>
          <w:rFonts w:eastAsia="Arial"/>
          <w:color w:val="000000"/>
          <w:sz w:val="28"/>
          <w:szCs w:val="28"/>
        </w:rPr>
        <w:t xml:space="preserve"> 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Урочная деятельность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Внеурочная деятельность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Классное руководство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Основные школьные дела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Внешкольные мероприятия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Организация предметно-пространственной среды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Взаимодействие с родителями (законными представителями)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Самоуправление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Профилактика и безопасность</w:t>
      </w:r>
    </w:p>
    <w:p w:rsidR="008A579C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Социальное партнёрство</w:t>
      </w:r>
    </w:p>
    <w:p w:rsidR="000F6F4A" w:rsidRPr="008A579C" w:rsidRDefault="008A579C" w:rsidP="008A5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8"/>
          <w:szCs w:val="28"/>
        </w:rPr>
      </w:pPr>
      <w:r w:rsidRPr="008A579C">
        <w:rPr>
          <w:rFonts w:eastAsia="Arial"/>
          <w:color w:val="000000"/>
          <w:sz w:val="28"/>
          <w:szCs w:val="28"/>
        </w:rPr>
        <w:t>Профориентация</w:t>
      </w:r>
    </w:p>
    <w:tbl>
      <w:tblPr>
        <w:tblStyle w:val="a5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0F6F4A">
        <w:trPr>
          <w:trHeight w:val="633"/>
        </w:trPr>
        <w:tc>
          <w:tcPr>
            <w:tcW w:w="10350" w:type="dxa"/>
            <w:gridSpan w:val="4"/>
            <w:shd w:val="clear" w:color="auto" w:fill="66FFCC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23-2024 УЧЕБНЫЙ ГОД</w:t>
            </w:r>
          </w:p>
        </w:tc>
      </w:tr>
      <w:tr w:rsidR="000F6F4A">
        <w:trPr>
          <w:trHeight w:val="370"/>
        </w:trPr>
        <w:tc>
          <w:tcPr>
            <w:tcW w:w="10350" w:type="dxa"/>
            <w:gridSpan w:val="4"/>
            <w:shd w:val="clear" w:color="auto" w:fill="66FFCC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ая школа (1-4 классы)</w:t>
            </w:r>
          </w:p>
        </w:tc>
      </w:tr>
      <w:tr w:rsidR="000F6F4A">
        <w:trPr>
          <w:trHeight w:val="274"/>
        </w:trPr>
        <w:tc>
          <w:tcPr>
            <w:tcW w:w="10350" w:type="dxa"/>
            <w:gridSpan w:val="4"/>
            <w:shd w:val="clear" w:color="auto" w:fill="66FFCC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0F6F4A">
        <w:trPr>
          <w:trHeight w:val="277"/>
        </w:trPr>
        <w:tc>
          <w:tcPr>
            <w:tcW w:w="4678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:rsidR="000F6F4A" w:rsidRDefault="00243370" w:rsidP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4613EF">
              <w:rPr>
                <w:color w:val="000000"/>
                <w:sz w:val="24"/>
                <w:szCs w:val="24"/>
              </w:rPr>
              <w:t>,</w:t>
            </w:r>
            <w:proofErr w:type="gramEnd"/>
            <w:r w:rsid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0F6F4A">
        <w:trPr>
          <w:trHeight w:val="39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DA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</w:t>
            </w:r>
            <w:r w:rsidR="00DA02DE">
              <w:rPr>
                <w:color w:val="000000"/>
                <w:sz w:val="24"/>
                <w:szCs w:val="24"/>
              </w:rPr>
              <w:t>ельник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1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 w:rsidP="00AB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</w:t>
            </w:r>
            <w:r w:rsidR="00AB32C4">
              <w:rPr>
                <w:color w:val="000000"/>
                <w:sz w:val="24"/>
                <w:szCs w:val="24"/>
              </w:rPr>
              <w:t>Мы за ЗО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243370" w:rsidP="00AB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838" w:type="dxa"/>
          </w:tcPr>
          <w:p w:rsidR="000F6F4A" w:rsidRDefault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5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09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</w:t>
            </w:r>
            <w:r w:rsidR="00243370">
              <w:rPr>
                <w:color w:val="000000"/>
                <w:sz w:val="24"/>
                <w:szCs w:val="24"/>
              </w:rPr>
              <w:t xml:space="preserve"> «Дню правовой помощи детя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1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 РДДМ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496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9662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9 дека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Кл. рук. 9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F6F4A">
        <w:trPr>
          <w:trHeight w:val="55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Неделя школьных наук», посвященная М.В. Ломоносову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Pr="005E6127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Pr="005E6127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7"/>
        </w:trPr>
        <w:tc>
          <w:tcPr>
            <w:tcW w:w="4678" w:type="dxa"/>
          </w:tcPr>
          <w:p w:rsidR="000F6F4A" w:rsidRDefault="00243370" w:rsidP="006D7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</w:t>
            </w:r>
            <w:r w:rsidR="006D7B85">
              <w:rPr>
                <w:color w:val="000000"/>
                <w:sz w:val="24"/>
                <w:szCs w:val="24"/>
              </w:rPr>
              <w:t>ПД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1" w:type="dxa"/>
          </w:tcPr>
          <w:p w:rsidR="000F6F4A" w:rsidRDefault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 w:rsidP="006D7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 «Письмо </w:t>
            </w:r>
            <w:r w:rsidR="006D7B85">
              <w:rPr>
                <w:color w:val="000000"/>
                <w:sz w:val="24"/>
                <w:szCs w:val="24"/>
              </w:rPr>
              <w:t>солдату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0F6F4A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0F6F4A">
        <w:trPr>
          <w:trHeight w:val="552"/>
        </w:trPr>
        <w:tc>
          <w:tcPr>
            <w:tcW w:w="4678" w:type="dxa"/>
          </w:tcPr>
          <w:p w:rsidR="000F6F4A" w:rsidRDefault="00243370" w:rsidP="00C8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="00C82D59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ставке Детского творчества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Учителя технологи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C8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</w:t>
            </w:r>
            <w:r w:rsidR="00243370">
              <w:rPr>
                <w:color w:val="000000"/>
                <w:sz w:val="24"/>
                <w:szCs w:val="24"/>
              </w:rPr>
              <w:t>еликой отечественной войны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4613EF">
              <w:rPr>
                <w:color w:val="000000"/>
                <w:sz w:val="24"/>
                <w:szCs w:val="24"/>
              </w:rPr>
              <w:t>лассные руководители</w:t>
            </w:r>
          </w:p>
          <w:p w:rsidR="004613EF" w:rsidRDefault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0F6F4A">
        <w:trPr>
          <w:trHeight w:val="275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</w:t>
            </w:r>
            <w:r w:rsidR="005E6127">
              <w:rPr>
                <w:color w:val="000000"/>
                <w:sz w:val="24"/>
                <w:szCs w:val="24"/>
              </w:rPr>
              <w:t>, «Георгиевская ленточка», «Журавлики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0F6F4A">
        <w:trPr>
          <w:trHeight w:val="27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5E6127" w:rsidRDefault="005E6127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0E43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</w:t>
            </w:r>
            <w:r w:rsidR="005E6127">
              <w:rPr>
                <w:color w:val="000000"/>
                <w:sz w:val="24"/>
                <w:szCs w:val="24"/>
              </w:rPr>
              <w:t xml:space="preserve">ков на асфальте: «Соблюдая ПДД, </w:t>
            </w:r>
            <w:r>
              <w:rPr>
                <w:color w:val="000000"/>
                <w:sz w:val="24"/>
                <w:szCs w:val="24"/>
              </w:rPr>
              <w:t>не окажешься в беде»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680E43" w:rsidRDefault="005E6127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5E6127" w:rsidRDefault="005E6127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680E43" w:rsidRDefault="004613EF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680E43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80E43" w:rsidRDefault="00680E43" w:rsidP="006E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7FD6">
              <w:rPr>
                <w:color w:val="000000"/>
                <w:sz w:val="24"/>
                <w:szCs w:val="24"/>
              </w:rPr>
              <w:t>3-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680E43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80E43" w:rsidRDefault="00DF0DB6" w:rsidP="00B4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403C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80E43">
              <w:rPr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83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58" w:lineRule="auto"/>
        <w:rPr>
          <w:sz w:val="24"/>
          <w:szCs w:val="24"/>
        </w:rPr>
        <w:sectPr w:rsidR="000F6F4A">
          <w:pgSz w:w="11910" w:h="16840"/>
          <w:pgMar w:top="1200" w:right="0" w:bottom="280" w:left="620" w:header="360" w:footer="360" w:gutter="0"/>
          <w:pgNumType w:start="1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6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0F6F4A">
        <w:trPr>
          <w:trHeight w:val="550"/>
        </w:trPr>
        <w:tc>
          <w:tcPr>
            <w:tcW w:w="10350" w:type="dxa"/>
            <w:gridSpan w:val="4"/>
            <w:shd w:val="clear" w:color="auto" w:fill="66FFCC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DF0DB6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3-2024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DF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DF0DB6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8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</w:t>
            </w:r>
            <w:r w:rsidR="00652888">
              <w:rPr>
                <w:color w:val="000000"/>
                <w:sz w:val="24"/>
                <w:szCs w:val="24"/>
              </w:rPr>
              <w:t>ассных часов</w:t>
            </w:r>
          </w:p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826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8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5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52888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5F5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05655C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43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3D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3D3870">
              <w:rPr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5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50"/>
        </w:trPr>
        <w:tc>
          <w:tcPr>
            <w:tcW w:w="10350" w:type="dxa"/>
            <w:gridSpan w:val="4"/>
            <w:shd w:val="clear" w:color="auto" w:fill="66FFCC"/>
          </w:tcPr>
          <w:p w:rsidR="000F6F4A" w:rsidRDefault="00243370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</w:t>
            </w:r>
            <w:r w:rsidR="002330C5">
              <w:rPr>
                <w:b/>
                <w:color w:val="000000"/>
                <w:sz w:val="24"/>
                <w:szCs w:val="24"/>
              </w:rPr>
              <w:t>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»</w:t>
            </w:r>
          </w:p>
          <w:p w:rsidR="002330C5" w:rsidRDefault="002330C5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27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Pr="00773128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6D5E72" w:rsidRPr="00773128" w:rsidTr="008748C4">
        <w:trPr>
          <w:trHeight w:val="273"/>
        </w:trPr>
        <w:tc>
          <w:tcPr>
            <w:tcW w:w="10350" w:type="dxa"/>
            <w:gridSpan w:val="4"/>
            <w:shd w:val="clear" w:color="auto" w:fill="66FFCC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6D5E72" w:rsidTr="00680E43">
        <w:trPr>
          <w:trHeight w:val="273"/>
        </w:trPr>
        <w:tc>
          <w:tcPr>
            <w:tcW w:w="4678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9239F">
        <w:trPr>
          <w:trHeight w:val="598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6D5E72" w:rsidTr="00680E43">
        <w:trPr>
          <w:trHeight w:val="554"/>
        </w:trPr>
        <w:tc>
          <w:tcPr>
            <w:tcW w:w="4678" w:type="dxa"/>
          </w:tcPr>
          <w:p w:rsidR="006D5E72" w:rsidRDefault="006D5E72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действие с социально- </w:t>
            </w:r>
            <w:r w:rsidR="002330C5">
              <w:rPr>
                <w:color w:val="000000"/>
                <w:sz w:val="24"/>
                <w:szCs w:val="24"/>
              </w:rPr>
              <w:t xml:space="preserve">психологической </w:t>
            </w:r>
            <w:r>
              <w:rPr>
                <w:color w:val="000000"/>
                <w:sz w:val="24"/>
                <w:szCs w:val="24"/>
              </w:rPr>
              <w:t>службой школы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6D5E72" w:rsidTr="00680E43">
        <w:trPr>
          <w:trHeight w:val="506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1654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D5E72" w:rsidTr="00680E43">
        <w:trPr>
          <w:trHeight w:val="1105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52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421457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6D5E72" w:rsidTr="00680E43">
        <w:trPr>
          <w:trHeight w:val="374"/>
        </w:trPr>
        <w:tc>
          <w:tcPr>
            <w:tcW w:w="10350" w:type="dxa"/>
            <w:gridSpan w:val="4"/>
            <w:shd w:val="clear" w:color="auto" w:fill="66FFCC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D5E72" w:rsidTr="00680E43">
        <w:trPr>
          <w:trHeight w:val="277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6D5E72" w:rsidTr="00680E43">
        <w:trPr>
          <w:trHeight w:val="415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D5E72" w:rsidTr="00680E43">
        <w:trPr>
          <w:trHeight w:val="554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6D5E72" w:rsidRDefault="006D5E72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773128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</w:tcPr>
          <w:p w:rsidR="006D5E72" w:rsidRDefault="004613EF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6D5E72" w:rsidTr="00680E43">
        <w:trPr>
          <w:trHeight w:val="986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773128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43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706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  <w:hyperlink r:id="rId6">
              <w:r>
                <w:rPr>
                  <w:color w:val="944F71"/>
                  <w:sz w:val="24"/>
                  <w:szCs w:val="24"/>
                  <w:u w:val="single"/>
                </w:rPr>
                <w:t>https://orlyatarussia.ru/</w:t>
              </w:r>
            </w:hyperlink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6D5E72" w:rsidTr="00680E43">
        <w:trPr>
          <w:trHeight w:val="278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2330C5"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53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округа, области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6D5E72" w:rsidTr="00680E43">
        <w:trPr>
          <w:trHeight w:val="386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1382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49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ебная эвакуация «Угроза теракта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right="44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F01A5F"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51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1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1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773128" w:rsidRDefault="004613EF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 xml:space="preserve">Старшая вожатая </w:t>
            </w:r>
            <w:r w:rsidR="00773128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97460C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73128">
              <w:rPr>
                <w:color w:val="000000"/>
                <w:sz w:val="24"/>
                <w:szCs w:val="24"/>
              </w:rPr>
              <w:t xml:space="preserve">рофилактическая </w:t>
            </w:r>
            <w:r>
              <w:rPr>
                <w:color w:val="000000"/>
                <w:sz w:val="24"/>
                <w:szCs w:val="24"/>
              </w:rPr>
              <w:t>акция</w:t>
            </w:r>
          </w:p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</w:t>
            </w:r>
            <w:r w:rsidR="0097460C">
              <w:rPr>
                <w:color w:val="000000"/>
                <w:sz w:val="24"/>
                <w:szCs w:val="24"/>
              </w:rPr>
              <w:t>- твое богатство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773128" w:rsidRDefault="00773128" w:rsidP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773128" w:rsidRDefault="00773128" w:rsidP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Р 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DB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ц 1 </w:t>
            </w:r>
            <w:r w:rsidR="00DB4097">
              <w:rPr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773128" w:rsidRDefault="00773128" w:rsidP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73128" w:rsidRDefault="00773128" w:rsidP="00DB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DB4097">
              <w:t xml:space="preserve">  </w:t>
            </w:r>
            <w:r w:rsidR="00DB4097">
              <w:rPr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73128" w:rsidRDefault="00BE156D" w:rsidP="00DB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73128">
              <w:rPr>
                <w:color w:val="000000"/>
                <w:sz w:val="24"/>
                <w:szCs w:val="24"/>
              </w:rPr>
              <w:t xml:space="preserve"> </w:t>
            </w:r>
            <w:r w:rsidR="00DB4097">
              <w:rPr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773128" w:rsidRDefault="004613EF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773128" w:rsidTr="0069239F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73128" w:rsidRDefault="00D5176F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</w:t>
            </w:r>
            <w:r w:rsidR="00DB4097">
              <w:rPr>
                <w:color w:val="000000"/>
                <w:sz w:val="24"/>
                <w:szCs w:val="24"/>
              </w:rPr>
              <w:t>местра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80E43" w:rsidRDefault="00680E43">
      <w:pPr>
        <w:spacing w:line="276" w:lineRule="auto"/>
        <w:rPr>
          <w:sz w:val="24"/>
          <w:szCs w:val="24"/>
        </w:rPr>
      </w:pPr>
    </w:p>
    <w:p w:rsidR="00680E43" w:rsidRPr="00680E43" w:rsidRDefault="00680E43" w:rsidP="00680E43">
      <w:pPr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0F6F4A" w:rsidRDefault="00680E43">
      <w:pPr>
        <w:spacing w:line="276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8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0F6F4A">
        <w:trPr>
          <w:trHeight w:val="407"/>
        </w:trPr>
        <w:tc>
          <w:tcPr>
            <w:tcW w:w="10350" w:type="dxa"/>
            <w:gridSpan w:val="7"/>
            <w:shd w:val="clear" w:color="auto" w:fill="66FFCC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6F4A">
        <w:trPr>
          <w:trHeight w:val="278"/>
        </w:trPr>
        <w:tc>
          <w:tcPr>
            <w:tcW w:w="4678" w:type="dxa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421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41" w:type="dxa"/>
            <w:gridSpan w:val="2"/>
          </w:tcPr>
          <w:p w:rsidR="000F6F4A" w:rsidRDefault="00243370" w:rsidP="000B2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 </w:t>
            </w:r>
            <w:r w:rsidR="000B2425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41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06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Болдинская осень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0F6F4A" w:rsidRDefault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736877" w:rsidP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1 от класса, формат А3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2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726"/>
        </w:trPr>
        <w:tc>
          <w:tcPr>
            <w:tcW w:w="4678" w:type="dxa"/>
          </w:tcPr>
          <w:p w:rsidR="000F6F4A" w:rsidRDefault="00243370" w:rsidP="00B8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Папа, ма</w:t>
            </w:r>
            <w:r w:rsidR="00B87147">
              <w:rPr>
                <w:color w:val="000000"/>
                <w:sz w:val="24"/>
                <w:szCs w:val="24"/>
              </w:rPr>
              <w:t>ма, Я и книга – лучшие друзья!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02680" w:rsidTr="0069239F">
        <w:trPr>
          <w:trHeight w:val="430"/>
        </w:trPr>
        <w:tc>
          <w:tcPr>
            <w:tcW w:w="10350" w:type="dxa"/>
            <w:gridSpan w:val="7"/>
            <w:shd w:val="clear" w:color="auto" w:fill="00FF99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602680" w:rsidTr="00602680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02680" w:rsidTr="00602680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02680" w:rsidTr="0069239F">
        <w:trPr>
          <w:trHeight w:val="430"/>
        </w:trPr>
        <w:tc>
          <w:tcPr>
            <w:tcW w:w="10350" w:type="dxa"/>
            <w:gridSpan w:val="7"/>
            <w:shd w:val="clear" w:color="auto" w:fill="00FF99"/>
          </w:tcPr>
          <w:p w:rsidR="00602680" w:rsidRPr="00602680" w:rsidRDefault="0069239F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CB37A5" w:rsidTr="00CB37A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CB37A5" w:rsidRPr="0069239F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37A5" w:rsidRPr="0069239F" w:rsidRDefault="00CB37A5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37A5" w:rsidRPr="00CB37A5" w:rsidRDefault="00CB37A5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CB37A5" w:rsidRDefault="00CB37A5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CB37A5" w:rsidRPr="00CB37A5" w:rsidRDefault="00CB37A5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37A5" w:rsidTr="00CB37A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37A5" w:rsidRPr="0069239F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37A5" w:rsidRP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CB37A5" w:rsidRP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spacing w:line="27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9"/>
        <w:tblW w:w="104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1277"/>
        <w:gridCol w:w="1845"/>
        <w:gridCol w:w="2837"/>
      </w:tblGrid>
      <w:tr w:rsidR="000F6F4A">
        <w:trPr>
          <w:trHeight w:val="550"/>
        </w:trPr>
        <w:tc>
          <w:tcPr>
            <w:tcW w:w="10493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3-2024 УЧЕБНЫЙ ГОД</w:t>
            </w:r>
          </w:p>
        </w:tc>
      </w:tr>
      <w:tr w:rsidR="000F6F4A">
        <w:trPr>
          <w:trHeight w:val="320"/>
        </w:trPr>
        <w:tc>
          <w:tcPr>
            <w:tcW w:w="10493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0F6F4A">
        <w:trPr>
          <w:trHeight w:val="278"/>
        </w:trPr>
        <w:tc>
          <w:tcPr>
            <w:tcW w:w="10493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0F6F4A">
        <w:trPr>
          <w:trHeight w:val="27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55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0F6F4A" w:rsidRDefault="00243370" w:rsidP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  <w:p w:rsidR="004613EF" w:rsidRDefault="004613EF" w:rsidP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0F6F4A">
        <w:trPr>
          <w:trHeight w:val="55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7" w:right="376" w:hanging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405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41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лапте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3 ок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406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 w:rsidP="00D51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</w:t>
            </w:r>
            <w:r w:rsidR="00D5176F">
              <w:rPr>
                <w:color w:val="000000"/>
                <w:sz w:val="24"/>
                <w:szCs w:val="24"/>
              </w:rPr>
              <w:t>ельник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0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7" w:type="dxa"/>
          </w:tcPr>
          <w:p w:rsidR="000F6F4A" w:rsidRDefault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0F6F4A">
        <w:trPr>
          <w:trHeight w:val="32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 дека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40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 дека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55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Кл. рук. 9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F6F4A">
        <w:trPr>
          <w:trHeight w:val="41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0F6F4A">
        <w:trPr>
          <w:trHeight w:val="421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</w:tc>
      </w:tr>
      <w:tr w:rsidR="000F6F4A">
        <w:trPr>
          <w:trHeight w:val="41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агитбригад по ПДД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:rsidR="000F6F4A" w:rsidRDefault="0062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0F6F4A">
        <w:trPr>
          <w:trHeight w:val="55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Зимнем Фестивале ГТО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41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</w:t>
            </w:r>
          </w:p>
        </w:tc>
        <w:tc>
          <w:tcPr>
            <w:tcW w:w="1277" w:type="dxa"/>
            <w:tcBorders>
              <w:bottom w:val="nil"/>
            </w:tcBorders>
          </w:tcPr>
          <w:p w:rsidR="000F6F4A" w:rsidRDefault="00243370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</w:t>
            </w:r>
            <w:r w:rsidR="00DD67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6F4A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ы (по </w:t>
            </w:r>
            <w:proofErr w:type="spellStart"/>
            <w:r>
              <w:rPr>
                <w:color w:val="000000"/>
                <w:sz w:val="24"/>
                <w:szCs w:val="24"/>
              </w:rPr>
              <w:t>отдель</w:t>
            </w:r>
            <w:proofErr w:type="spellEnd"/>
            <w:r>
              <w:rPr>
                <w:color w:val="000000"/>
                <w:sz w:val="24"/>
                <w:szCs w:val="24"/>
              </w:rPr>
              <w:t>. Плану)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Default="00E24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F6F4A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 w:rsidP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E7401F">
              <w:rPr>
                <w:color w:val="000000"/>
                <w:sz w:val="24"/>
                <w:szCs w:val="24"/>
              </w:rPr>
              <w:t>Смотр строя и песн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0F6F4A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естиваль патриотической 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0F6F4A">
        <w:trPr>
          <w:trHeight w:val="269"/>
        </w:trPr>
        <w:tc>
          <w:tcPr>
            <w:tcW w:w="4534" w:type="dxa"/>
            <w:tcBorders>
              <w:top w:val="nil"/>
            </w:tcBorders>
          </w:tcPr>
          <w:p w:rsidR="000F6F4A" w:rsidRDefault="000F6F4A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F6F4A" w:rsidRDefault="000F6F4A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F6F4A" w:rsidRDefault="000F6F4A" w:rsidP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550"/>
        </w:trPr>
        <w:tc>
          <w:tcPr>
            <w:tcW w:w="4534" w:type="dxa"/>
          </w:tcPr>
          <w:p w:rsidR="000F6F4A" w:rsidRDefault="00243370" w:rsidP="00F0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 «Письма солдату», сбор </w:t>
            </w:r>
            <w:r w:rsidR="00F02F62">
              <w:rPr>
                <w:color w:val="000000"/>
                <w:sz w:val="24"/>
                <w:szCs w:val="24"/>
              </w:rPr>
              <w:t>помощи</w:t>
            </w:r>
            <w:r>
              <w:rPr>
                <w:color w:val="000000"/>
                <w:sz w:val="24"/>
                <w:szCs w:val="24"/>
              </w:rPr>
              <w:t xml:space="preserve"> военнослужащим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21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 w:rsidP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0473">
              <w:rPr>
                <w:color w:val="000000"/>
                <w:sz w:val="24"/>
                <w:szCs w:val="24"/>
              </w:rPr>
              <w:t>3-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41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0F6F4A" w:rsidRDefault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30</w:t>
            </w:r>
            <w:r w:rsidR="00243370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a"/>
        <w:tblW w:w="10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"/>
        <w:gridCol w:w="4453"/>
        <w:gridCol w:w="1276"/>
        <w:gridCol w:w="1844"/>
        <w:gridCol w:w="2756"/>
        <w:gridCol w:w="79"/>
      </w:tblGrid>
      <w:tr w:rsidR="000F6F4A">
        <w:trPr>
          <w:trHeight w:val="550"/>
        </w:trPr>
        <w:tc>
          <w:tcPr>
            <w:tcW w:w="10488" w:type="dxa"/>
            <w:gridSpan w:val="6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>
        <w:trPr>
          <w:trHeight w:val="27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550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256D48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3-2024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5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  <w:r w:rsidR="00243370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1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82"/>
        </w:trPr>
        <w:tc>
          <w:tcPr>
            <w:tcW w:w="4533" w:type="dxa"/>
            <w:gridSpan w:val="2"/>
          </w:tcPr>
          <w:p w:rsidR="000F6F4A" w:rsidRDefault="00064F6A" w:rsidP="0006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="002433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3370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243370">
              <w:rPr>
                <w:color w:val="000000"/>
                <w:sz w:val="24"/>
                <w:szCs w:val="24"/>
              </w:rPr>
              <w:t xml:space="preserve">. часов, </w:t>
            </w:r>
            <w:r w:rsidR="00243370"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0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ое время в кружках, секциях, клубах и ДОП (Навигатор)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с классами на 2023-2024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06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064F6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31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</w:t>
            </w:r>
            <w:r w:rsidR="00831FD7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831FD7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6F4A">
        <w:trPr>
          <w:trHeight w:val="5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831FD7">
              <w:rPr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3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34"/>
        </w:trPr>
        <w:tc>
          <w:tcPr>
            <w:tcW w:w="10488" w:type="dxa"/>
            <w:gridSpan w:val="6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</w:t>
            </w:r>
            <w:r w:rsidR="00D81EBB">
              <w:rPr>
                <w:b/>
                <w:color w:val="000000"/>
                <w:sz w:val="24"/>
                <w:szCs w:val="24"/>
              </w:rPr>
              <w:t>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»</w:t>
            </w:r>
          </w:p>
          <w:p w:rsidR="003F173A" w:rsidRDefault="003F173A" w:rsidP="003F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</w:t>
            </w:r>
            <w:r w:rsidRPr="003F173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F6F4A">
        <w:trPr>
          <w:trHeight w:val="5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F6F4A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FFCCFF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329" w:type="dxa"/>
            <w:gridSpan w:val="4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FFCCFF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F6F4A">
        <w:trPr>
          <w:trHeight w:val="418"/>
        </w:trPr>
        <w:tc>
          <w:tcPr>
            <w:tcW w:w="10488" w:type="dxa"/>
            <w:gridSpan w:val="6"/>
            <w:tcBorders>
              <w:top w:val="nil"/>
            </w:tcBorders>
          </w:tcPr>
          <w:p w:rsidR="000F6F4A" w:rsidRDefault="003F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(согласно индивидуальным </w:t>
            </w:r>
            <w:r w:rsidR="00243370">
              <w:rPr>
                <w:i/>
                <w:color w:val="000000"/>
                <w:sz w:val="24"/>
                <w:szCs w:val="24"/>
              </w:rPr>
              <w:t>планам работы учителей-предметников)</w:t>
            </w:r>
          </w:p>
        </w:tc>
      </w:tr>
    </w:tbl>
    <w:p w:rsidR="000F6F4A" w:rsidRDefault="000F6F4A">
      <w:pPr>
        <w:jc w:val="center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b"/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  <w:gridCol w:w="628"/>
      </w:tblGrid>
      <w:tr w:rsidR="000F6F4A">
        <w:trPr>
          <w:trHeight w:val="440"/>
        </w:trPr>
        <w:tc>
          <w:tcPr>
            <w:tcW w:w="1055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3B2ED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 xml:space="preserve">Старшая </w:t>
            </w:r>
            <w:proofErr w:type="spellStart"/>
            <w:r w:rsidRPr="004613EF">
              <w:rPr>
                <w:color w:val="000000"/>
                <w:sz w:val="24"/>
                <w:szCs w:val="24"/>
              </w:rPr>
              <w:t>вожатая</w:t>
            </w:r>
            <w:proofErr w:type="gramStart"/>
            <w:r>
              <w:rPr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color w:val="000000"/>
                <w:sz w:val="24"/>
                <w:szCs w:val="24"/>
              </w:rPr>
              <w:t>едагог</w:t>
            </w:r>
            <w:proofErr w:type="spellEnd"/>
            <w:r>
              <w:rPr>
                <w:color w:val="000000"/>
                <w:sz w:val="24"/>
                <w:szCs w:val="24"/>
              </w:rPr>
              <w:t>-психол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3B2EDE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43370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="00243370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165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8F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8F375A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ми, «Группы риск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CB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B74B6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="004613EF">
              <w:rPr>
                <w:color w:val="000000"/>
                <w:sz w:val="24"/>
                <w:szCs w:val="24"/>
              </w:rPr>
              <w:t>,</w:t>
            </w:r>
            <w:proofErr w:type="gramEnd"/>
            <w:r w:rsidR="004613EF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E20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</w:t>
            </w:r>
            <w:r w:rsidR="00E206B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40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="00243370"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40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422BA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</w:t>
            </w:r>
            <w:r w:rsidR="00422BAC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422BA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4613EF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7" w:right="674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7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422BA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54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F6C9A">
              <w:rPr>
                <w:color w:val="000000"/>
                <w:sz w:val="24"/>
                <w:szCs w:val="24"/>
              </w:rPr>
              <w:t>рганизация дежурства по класс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243370">
              <w:rPr>
                <w:color w:val="000000"/>
                <w:sz w:val="24"/>
                <w:szCs w:val="24"/>
              </w:rPr>
              <w:t>теч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="00243370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ие во Всероссийских, Региональных, Муниципальных </w:t>
            </w:r>
            <w:r w:rsidR="00243370">
              <w:rPr>
                <w:color w:val="000000"/>
                <w:sz w:val="24"/>
                <w:szCs w:val="24"/>
              </w:rPr>
              <w:t>проектах, Акциях,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0F6F4A" w:rsidRDefault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rPr>
          <w:sz w:val="20"/>
          <w:szCs w:val="20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105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0F6C9A" w:rsidTr="00461D7F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C9A" w:rsidTr="00461D7F">
        <w:trPr>
          <w:trHeight w:val="826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05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</w:tcPr>
          <w:p w:rsidR="000F6C9A" w:rsidRDefault="000F6C9A" w:rsidP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</w:tc>
      </w:tr>
      <w:tr w:rsidR="000F6C9A" w:rsidTr="00461D7F">
        <w:trPr>
          <w:trHeight w:val="138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636" w:type="dxa"/>
          </w:tcPr>
          <w:p w:rsidR="000F6C9A" w:rsidRDefault="00092D7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F6C9A">
              <w:rPr>
                <w:color w:val="000000"/>
                <w:sz w:val="24"/>
                <w:szCs w:val="24"/>
              </w:rPr>
              <w:t>-8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613EF">
              <w:rPr>
                <w:color w:val="000000"/>
                <w:sz w:val="24"/>
                <w:szCs w:val="24"/>
              </w:rPr>
              <w:t>-п</w:t>
            </w:r>
            <w:proofErr w:type="gramEnd"/>
            <w:r w:rsidR="004613EF">
              <w:rPr>
                <w:color w:val="000000"/>
                <w:sz w:val="24"/>
                <w:szCs w:val="24"/>
              </w:rPr>
              <w:t>сихолог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C43FFB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75" w:right="344" w:firstLin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</w:t>
            </w:r>
            <w:r w:rsidR="000F6C9A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2825" w:type="dxa"/>
          </w:tcPr>
          <w:p w:rsidR="000F6C9A" w:rsidRDefault="000F6C9A" w:rsidP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color w:val="000000"/>
                <w:sz w:val="24"/>
                <w:szCs w:val="24"/>
              </w:rPr>
              <w:t>ВР.педагог</w:t>
            </w:r>
            <w:proofErr w:type="spellEnd"/>
            <w:r w:rsidR="004613EF">
              <w:rPr>
                <w:color w:val="000000"/>
                <w:sz w:val="24"/>
                <w:szCs w:val="24"/>
              </w:rPr>
              <w:t>-психолог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9" w:right="376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ц 1 </w:t>
            </w:r>
            <w:r w:rsidR="00C43FFB">
              <w:rPr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0F6C9A" w:rsidTr="00461D7F">
        <w:trPr>
          <w:trHeight w:val="827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847B9A">
              <w:rPr>
                <w:color w:val="000000"/>
                <w:sz w:val="24"/>
                <w:szCs w:val="24"/>
              </w:rPr>
              <w:t>модул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9A772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A7720" w:rsidRDefault="009A772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25" w:type="dxa"/>
          </w:tcPr>
          <w:p w:rsidR="000F6C9A" w:rsidRDefault="000F6C9A" w:rsidP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Р </w:t>
            </w:r>
          </w:p>
        </w:tc>
      </w:tr>
      <w:tr w:rsidR="000F6C9A" w:rsidTr="00461D7F">
        <w:trPr>
          <w:trHeight w:val="828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853FD8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140409">
              <w:rPr>
                <w:color w:val="000000"/>
                <w:sz w:val="24"/>
                <w:szCs w:val="24"/>
              </w:rPr>
              <w:t>триместра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273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0F6C9A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тарш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жатая</w:t>
            </w:r>
          </w:p>
        </w:tc>
      </w:tr>
      <w:tr w:rsidR="000F6C9A" w:rsidTr="00461D7F">
        <w:trPr>
          <w:trHeight w:val="83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3C5D82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F6C9A"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825" w:type="dxa"/>
          </w:tcPr>
          <w:p w:rsidR="000F6C9A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3C5D82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307"/>
        </w:trPr>
        <w:tc>
          <w:tcPr>
            <w:tcW w:w="10555" w:type="dxa"/>
            <w:gridSpan w:val="4"/>
            <w:shd w:val="clear" w:color="auto" w:fill="FFCCFF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6C9A" w:rsidTr="00461D7F">
        <w:trPr>
          <w:trHeight w:val="273"/>
        </w:trPr>
        <w:tc>
          <w:tcPr>
            <w:tcW w:w="4922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C9A" w:rsidTr="00461D7F">
        <w:trPr>
          <w:trHeight w:val="554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 </w:t>
            </w:r>
            <w:r w:rsidR="00CF4D0C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</w:t>
            </w:r>
            <w:r w:rsidR="00CF4D0C">
              <w:rPr>
                <w:color w:val="000000"/>
                <w:sz w:val="24"/>
                <w:szCs w:val="24"/>
              </w:rPr>
              <w:t xml:space="preserve"> «Мы за ЗОЖ»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825" w:type="dxa"/>
          </w:tcPr>
          <w:p w:rsidR="000F6C9A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35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выставки в школьной </w:t>
            </w:r>
            <w:r>
              <w:rPr>
                <w:color w:val="000000"/>
                <w:sz w:val="24"/>
                <w:szCs w:val="24"/>
              </w:rPr>
              <w:lastRenderedPageBreak/>
              <w:t>библиотеке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F4D0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25" w:type="dxa"/>
          </w:tcPr>
          <w:p w:rsidR="000F6C9A" w:rsidRDefault="00CF4D0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ведующий </w:t>
            </w:r>
            <w:r w:rsidR="000F6C9A">
              <w:rPr>
                <w:color w:val="000000"/>
                <w:sz w:val="24"/>
                <w:szCs w:val="24"/>
              </w:rPr>
              <w:t>библиотек</w:t>
            </w:r>
            <w:r>
              <w:rPr>
                <w:color w:val="000000"/>
                <w:sz w:val="24"/>
                <w:szCs w:val="24"/>
              </w:rPr>
              <w:t>ой</w:t>
            </w:r>
          </w:p>
        </w:tc>
      </w:tr>
      <w:tr w:rsidR="000F6C9A" w:rsidTr="00461D7F">
        <w:trPr>
          <w:trHeight w:val="549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ставка Новогодних плакатов, формат А3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25" w:type="dxa"/>
          </w:tcPr>
          <w:p w:rsidR="000F6C9A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0F6C9A" w:rsidTr="00461D7F">
        <w:trPr>
          <w:trHeight w:val="278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613EF" w:rsidTr="00461D7F">
        <w:trPr>
          <w:trHeight w:val="278"/>
        </w:trPr>
        <w:tc>
          <w:tcPr>
            <w:tcW w:w="4922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1172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4613EF" w:rsidRDefault="004613EF">
            <w:r w:rsidRPr="004A568C">
              <w:t>Старшая вожатая</w:t>
            </w:r>
          </w:p>
        </w:tc>
      </w:tr>
      <w:tr w:rsidR="004613EF" w:rsidTr="00461D7F">
        <w:trPr>
          <w:trHeight w:val="278"/>
        </w:trPr>
        <w:tc>
          <w:tcPr>
            <w:tcW w:w="4922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172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25" w:type="dxa"/>
          </w:tcPr>
          <w:p w:rsidR="004613EF" w:rsidRDefault="004613EF">
            <w:r w:rsidRPr="004A568C">
              <w:t>Старшая вожатая</w:t>
            </w:r>
          </w:p>
        </w:tc>
      </w:tr>
      <w:tr w:rsidR="004613EF" w:rsidTr="00461D7F">
        <w:trPr>
          <w:trHeight w:val="278"/>
        </w:trPr>
        <w:tc>
          <w:tcPr>
            <w:tcW w:w="4922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», формат А3</w:t>
            </w:r>
          </w:p>
        </w:tc>
        <w:tc>
          <w:tcPr>
            <w:tcW w:w="1172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25" w:type="dxa"/>
          </w:tcPr>
          <w:p w:rsidR="004613EF" w:rsidRDefault="004613EF">
            <w:r w:rsidRPr="004A568C">
              <w:t>Старшая вожатая</w:t>
            </w:r>
          </w:p>
        </w:tc>
      </w:tr>
      <w:tr w:rsidR="004613EF" w:rsidTr="00461D7F">
        <w:trPr>
          <w:trHeight w:val="278"/>
        </w:trPr>
        <w:tc>
          <w:tcPr>
            <w:tcW w:w="4922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172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3E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25" w:type="dxa"/>
          </w:tcPr>
          <w:p w:rsidR="004613EF" w:rsidRDefault="004613EF">
            <w:r w:rsidRPr="004A568C">
              <w:t>Старшая вожатая</w:t>
            </w:r>
          </w:p>
        </w:tc>
      </w:tr>
      <w:tr w:rsidR="00461D7F" w:rsidTr="00461D7F">
        <w:trPr>
          <w:trHeight w:val="278"/>
        </w:trPr>
        <w:tc>
          <w:tcPr>
            <w:tcW w:w="492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</w:t>
            </w:r>
          </w:p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117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25" w:type="dxa"/>
          </w:tcPr>
          <w:p w:rsidR="00461D7F" w:rsidRDefault="004613E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 xml:space="preserve">Старшая вожатая </w:t>
            </w:r>
            <w:r w:rsidR="00461D7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48C4" w:rsidTr="008748C4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8748C4" w:rsidTr="00461D7F">
        <w:trPr>
          <w:trHeight w:val="278"/>
        </w:trPr>
        <w:tc>
          <w:tcPr>
            <w:tcW w:w="4922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</w:tcPr>
          <w:p w:rsidR="008748C4" w:rsidRDefault="008748C4" w:rsidP="008748C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748C4" w:rsidTr="00461D7F">
        <w:trPr>
          <w:trHeight w:val="278"/>
        </w:trPr>
        <w:tc>
          <w:tcPr>
            <w:tcW w:w="4922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</w:tcPr>
          <w:p w:rsidR="008748C4" w:rsidRDefault="008748C4" w:rsidP="008748C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48C4" w:rsidTr="008748C4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8748C4" w:rsidTr="004613EF">
        <w:trPr>
          <w:trHeight w:val="278"/>
        </w:trPr>
        <w:tc>
          <w:tcPr>
            <w:tcW w:w="4922" w:type="dxa"/>
            <w:shd w:val="clear" w:color="auto" w:fill="auto"/>
          </w:tcPr>
          <w:p w:rsidR="008748C4" w:rsidRPr="0069239F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:rsidR="008748C4" w:rsidRDefault="008748C4" w:rsidP="008748C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48C4" w:rsidTr="004613EF">
        <w:trPr>
          <w:trHeight w:val="278"/>
        </w:trPr>
        <w:tc>
          <w:tcPr>
            <w:tcW w:w="4922" w:type="dxa"/>
            <w:shd w:val="clear" w:color="auto" w:fill="auto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:rsidR="008748C4" w:rsidRDefault="008748C4" w:rsidP="008748C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61D7F" w:rsidRDefault="00461D7F">
      <w:pPr>
        <w:spacing w:line="255" w:lineRule="auto"/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0F6F4A" w:rsidRDefault="00461D7F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d"/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0F6F4A">
        <w:trPr>
          <w:trHeight w:val="317"/>
        </w:trPr>
        <w:tc>
          <w:tcPr>
            <w:tcW w:w="10555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0F6F4A">
        <w:trPr>
          <w:trHeight w:val="317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6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636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рам</w:t>
            </w:r>
            <w:r w:rsidR="00203C60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203C60" w:rsidRDefault="00203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203C60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F6F4A" w:rsidRDefault="00461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4613EF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0F6F4A" w:rsidRDefault="002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0F6F4A">
        <w:trPr>
          <w:trHeight w:val="638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255DEB">
              <w:rPr>
                <w:color w:val="000000"/>
                <w:sz w:val="24"/>
                <w:szCs w:val="24"/>
              </w:rPr>
              <w:t>е</w:t>
            </w:r>
          </w:p>
          <w:p w:rsidR="000F6F4A" w:rsidRDefault="002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ацентр</w:t>
            </w:r>
            <w:proofErr w:type="spellEnd"/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школьного радиоцентра «ШАГ»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923117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633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923117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F6F4A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 w:rsidRPr="00F04D8C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7836E9">
        <w:trPr>
          <w:trHeight w:val="633"/>
        </w:trPr>
        <w:tc>
          <w:tcPr>
            <w:tcW w:w="4922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газеты «Школьная жизнь»</w:t>
            </w:r>
          </w:p>
        </w:tc>
        <w:tc>
          <w:tcPr>
            <w:tcW w:w="1172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7836E9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25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ружка «Журналистика»</w:t>
            </w:r>
          </w:p>
        </w:tc>
      </w:tr>
      <w:tr w:rsidR="000F6F4A">
        <w:trPr>
          <w:trHeight w:val="318"/>
        </w:trPr>
        <w:tc>
          <w:tcPr>
            <w:tcW w:w="10555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0F6F4A">
        <w:trPr>
          <w:trHeight w:val="582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="00243370"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636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>
        <w:trPr>
          <w:trHeight w:val="317"/>
        </w:trPr>
        <w:tc>
          <w:tcPr>
            <w:tcW w:w="4922" w:type="dxa"/>
          </w:tcPr>
          <w:p w:rsidR="000F6F4A" w:rsidRDefault="00243370" w:rsidP="00160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класса «</w:t>
            </w:r>
            <w:proofErr w:type="spellStart"/>
            <w:r w:rsidR="00160761">
              <w:rPr>
                <w:color w:val="000000"/>
                <w:sz w:val="24"/>
                <w:szCs w:val="24"/>
              </w:rPr>
              <w:t>Юнарми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A20B0"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1636" w:type="dxa"/>
          </w:tcPr>
          <w:p w:rsidR="000F6F4A" w:rsidRDefault="00160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-четверг</w:t>
            </w:r>
          </w:p>
        </w:tc>
        <w:tc>
          <w:tcPr>
            <w:tcW w:w="2825" w:type="dxa"/>
          </w:tcPr>
          <w:p w:rsidR="000F6F4A" w:rsidRDefault="00160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ев В.Г.</w:t>
            </w:r>
          </w:p>
        </w:tc>
      </w:tr>
      <w:tr w:rsidR="000F6F4A">
        <w:trPr>
          <w:trHeight w:val="633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hyperlink r:id="rId7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04D8C">
        <w:trPr>
          <w:trHeight w:val="318"/>
        </w:trPr>
        <w:tc>
          <w:tcPr>
            <w:tcW w:w="4922" w:type="dxa"/>
          </w:tcPr>
          <w:p w:rsidR="00387C37" w:rsidRDefault="00387C37" w:rsidP="00CA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</w:p>
          <w:p w:rsidR="00F04D8C" w:rsidRDefault="00F04D8C" w:rsidP="00CA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72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F04D8C">
        <w:trPr>
          <w:trHeight w:val="634"/>
        </w:trPr>
        <w:tc>
          <w:tcPr>
            <w:tcW w:w="4922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04D8C">
        <w:trPr>
          <w:trHeight w:val="634"/>
        </w:trPr>
        <w:tc>
          <w:tcPr>
            <w:tcW w:w="4922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а по подготовке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</w:p>
          <w:p w:rsidR="00F04D8C" w:rsidRDefault="00F04D8C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172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636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F04D8C">
        <w:trPr>
          <w:trHeight w:val="634"/>
        </w:trPr>
        <w:tc>
          <w:tcPr>
            <w:tcW w:w="4922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172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04D8C">
        <w:trPr>
          <w:trHeight w:val="318"/>
        </w:trPr>
        <w:tc>
          <w:tcPr>
            <w:tcW w:w="4922" w:type="dxa"/>
          </w:tcPr>
          <w:p w:rsidR="00F04D8C" w:rsidRDefault="00F04D8C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F04D8C" w:rsidRDefault="00F04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0F6F4A" w:rsidRDefault="000F6F4A">
      <w:pPr>
        <w:spacing w:before="6" w:after="1"/>
        <w:rPr>
          <w:sz w:val="25"/>
          <w:szCs w:val="25"/>
        </w:rPr>
      </w:pPr>
    </w:p>
    <w:tbl>
      <w:tblPr>
        <w:tblStyle w:val="ae"/>
        <w:tblpPr w:leftFromText="180" w:rightFromText="180" w:vertAnchor="text" w:tblpY="1"/>
        <w:tblOverlap w:val="never"/>
        <w:tblW w:w="10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1268"/>
        <w:gridCol w:w="1532"/>
        <w:gridCol w:w="2953"/>
      </w:tblGrid>
      <w:tr w:rsidR="000F6F4A" w:rsidTr="00281960">
        <w:trPr>
          <w:trHeight w:val="550"/>
        </w:trPr>
        <w:tc>
          <w:tcPr>
            <w:tcW w:w="10643" w:type="dxa"/>
            <w:gridSpan w:val="4"/>
            <w:shd w:val="clear" w:color="auto" w:fill="35E328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36" w:right="2107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КАЛЕНДАРНЫЙ ПЛАН ВОСПИТАТЕЛЬНОЙ РАБОТЫ НА 2023-2024 УЧЕБНЫЙ ГОД</w:t>
            </w:r>
          </w:p>
        </w:tc>
      </w:tr>
      <w:tr w:rsidR="000F6F4A" w:rsidTr="00281960">
        <w:trPr>
          <w:trHeight w:val="319"/>
        </w:trPr>
        <w:tc>
          <w:tcPr>
            <w:tcW w:w="10643" w:type="dxa"/>
            <w:gridSpan w:val="4"/>
            <w:shd w:val="clear" w:color="auto" w:fill="35E328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2042" w:right="204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яя школа (10-11 классы)</w:t>
            </w:r>
          </w:p>
        </w:tc>
      </w:tr>
      <w:tr w:rsidR="000F6F4A" w:rsidTr="00281960">
        <w:trPr>
          <w:trHeight w:val="278"/>
        </w:trPr>
        <w:tc>
          <w:tcPr>
            <w:tcW w:w="10643" w:type="dxa"/>
            <w:gridSpan w:val="4"/>
            <w:shd w:val="clear" w:color="auto" w:fill="35E328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6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0F6F4A" w:rsidTr="00281960">
        <w:trPr>
          <w:trHeight w:val="273"/>
        </w:trPr>
        <w:tc>
          <w:tcPr>
            <w:tcW w:w="4890" w:type="dxa"/>
          </w:tcPr>
          <w:p w:rsidR="000F6F4A" w:rsidRPr="00E40666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180" w:right="217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68" w:type="dxa"/>
          </w:tcPr>
          <w:p w:rsidR="000F6F4A" w:rsidRPr="00E40666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32" w:type="dxa"/>
          </w:tcPr>
          <w:p w:rsidR="000F6F4A" w:rsidRPr="00E40666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3" w:right="12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53" w:type="dxa"/>
          </w:tcPr>
          <w:p w:rsidR="000F6F4A" w:rsidRPr="00E40666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16" w:right="21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 w:rsidTr="00281960">
        <w:trPr>
          <w:trHeight w:val="553"/>
        </w:trPr>
        <w:tc>
          <w:tcPr>
            <w:tcW w:w="4890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268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53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6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281960">
        <w:trPr>
          <w:trHeight w:val="550"/>
        </w:trPr>
        <w:tc>
          <w:tcPr>
            <w:tcW w:w="4890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68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53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right="2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281960">
        <w:trPr>
          <w:trHeight w:val="552"/>
        </w:trPr>
        <w:tc>
          <w:tcPr>
            <w:tcW w:w="4890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68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firstLine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953" w:type="dxa"/>
          </w:tcPr>
          <w:p w:rsidR="000F6F4A" w:rsidRDefault="00243370" w:rsidP="0038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 w:right="398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387C37">
              <w:t xml:space="preserve"> </w:t>
            </w:r>
            <w:r w:rsidR="00387C37" w:rsidRPr="00387C37">
              <w:rPr>
                <w:color w:val="000000"/>
                <w:sz w:val="24"/>
                <w:szCs w:val="24"/>
              </w:rPr>
              <w:t xml:space="preserve">Старшая вожата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218" w:hanging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л/а кросс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28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сентября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8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28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</w:t>
            </w:r>
          </w:p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953" w:type="dxa"/>
          </w:tcPr>
          <w:p w:rsidR="00281960" w:rsidRDefault="00387C37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 w:rsidRPr="00387C37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</w:t>
            </w:r>
          </w:p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</w:t>
            </w:r>
          </w:p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</w:t>
            </w:r>
          </w:p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6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Кл. рук. 10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81960" w:rsidTr="00281960">
        <w:trPr>
          <w:trHeight w:val="888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 работы:</w:t>
            </w:r>
          </w:p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5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</w:p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P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</w:t>
            </w:r>
            <w:r>
              <w:rPr>
                <w:color w:val="000000"/>
                <w:sz w:val="24"/>
                <w:szCs w:val="24"/>
              </w:rPr>
              <w:t>ОБЖ, ФК</w:t>
            </w:r>
          </w:p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right="666"/>
              <w:rPr>
                <w:color w:val="000000"/>
                <w:sz w:val="24"/>
                <w:szCs w:val="24"/>
              </w:rPr>
            </w:pP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конкурс «Ученик Года 2024»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8"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281960" w:rsidTr="00281960">
        <w:trPr>
          <w:trHeight w:val="552"/>
        </w:trPr>
        <w:tc>
          <w:tcPr>
            <w:tcW w:w="4890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268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28" w:right="1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0 мая</w:t>
            </w:r>
          </w:p>
        </w:tc>
        <w:tc>
          <w:tcPr>
            <w:tcW w:w="2953" w:type="dxa"/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281960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8" w:right="1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0 ма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281960" w:rsidRDefault="0028196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281960">
      <w:pPr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10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1268"/>
        <w:gridCol w:w="1532"/>
        <w:gridCol w:w="2953"/>
      </w:tblGrid>
      <w:tr w:rsidR="000F6F4A" w:rsidTr="00D81EBB">
        <w:trPr>
          <w:trHeight w:val="549"/>
        </w:trPr>
        <w:tc>
          <w:tcPr>
            <w:tcW w:w="10643" w:type="dxa"/>
            <w:gridSpan w:val="4"/>
            <w:shd w:val="clear" w:color="auto" w:fill="35E328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041" w:right="20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046" w:right="204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 w:rsidTr="00D81EBB">
        <w:trPr>
          <w:trHeight w:val="274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4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D81EBB">
        <w:trPr>
          <w:trHeight w:val="553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с классов на 2023-2024 учебный год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281960">
              <w:rPr>
                <w:color w:val="000000"/>
                <w:sz w:val="24"/>
                <w:szCs w:val="24"/>
              </w:rPr>
              <w:t>15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826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281960">
              <w:rPr>
                <w:color w:val="000000"/>
                <w:sz w:val="24"/>
                <w:szCs w:val="24"/>
              </w:rPr>
              <w:t>15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553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ind w:left="107" w:right="698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Проведение кл</w:t>
            </w:r>
            <w:r w:rsidR="00281960">
              <w:rPr>
                <w:color w:val="000000"/>
                <w:sz w:val="24"/>
                <w:szCs w:val="24"/>
              </w:rPr>
              <w:t>ассных</w:t>
            </w:r>
            <w:r>
              <w:rPr>
                <w:color w:val="000000"/>
                <w:sz w:val="24"/>
                <w:szCs w:val="24"/>
              </w:rPr>
              <w:t xml:space="preserve"> часов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8196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3" w:right="356" w:firstLine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43370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826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552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550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277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9F6CCE"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53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53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953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3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953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953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953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BCE" w:rsidTr="00435BCE">
        <w:trPr>
          <w:trHeight w:val="277"/>
        </w:trPr>
        <w:tc>
          <w:tcPr>
            <w:tcW w:w="10643" w:type="dxa"/>
            <w:gridSpan w:val="4"/>
            <w:shd w:val="clear" w:color="auto" w:fill="66FF33"/>
          </w:tcPr>
          <w:p w:rsidR="00435BCE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435BCE" w:rsidTr="00D81EBB">
        <w:trPr>
          <w:trHeight w:val="277"/>
        </w:trPr>
        <w:tc>
          <w:tcPr>
            <w:tcW w:w="4890" w:type="dxa"/>
          </w:tcPr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268" w:type="dxa"/>
          </w:tcPr>
          <w:p w:rsidR="00435BCE" w:rsidRDefault="00435BCE" w:rsidP="00435BC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435BCE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35BCE" w:rsidTr="00D81EBB">
        <w:trPr>
          <w:trHeight w:val="277"/>
        </w:trPr>
        <w:tc>
          <w:tcPr>
            <w:tcW w:w="4890" w:type="dxa"/>
          </w:tcPr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68" w:type="dxa"/>
          </w:tcPr>
          <w:p w:rsidR="00435BCE" w:rsidRDefault="00435BCE" w:rsidP="00435BC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BCE" w:rsidTr="00435BCE">
        <w:trPr>
          <w:trHeight w:val="277"/>
        </w:trPr>
        <w:tc>
          <w:tcPr>
            <w:tcW w:w="10643" w:type="dxa"/>
            <w:gridSpan w:val="4"/>
            <w:shd w:val="clear" w:color="auto" w:fill="66FF33"/>
          </w:tcPr>
          <w:p w:rsidR="00435BCE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435BCE" w:rsidTr="004613EF">
        <w:trPr>
          <w:trHeight w:val="277"/>
        </w:trPr>
        <w:tc>
          <w:tcPr>
            <w:tcW w:w="4890" w:type="dxa"/>
            <w:shd w:val="clear" w:color="auto" w:fill="auto"/>
          </w:tcPr>
          <w:p w:rsidR="00435BCE" w:rsidRPr="0069239F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68" w:type="dxa"/>
            <w:shd w:val="clear" w:color="auto" w:fill="auto"/>
          </w:tcPr>
          <w:p w:rsidR="00435BCE" w:rsidRDefault="00435BCE" w:rsidP="00435BCE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435BCE" w:rsidRPr="00CB37A5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435BCE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35BCE" w:rsidRPr="00CB37A5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BCE" w:rsidTr="004613EF">
        <w:trPr>
          <w:trHeight w:val="277"/>
        </w:trPr>
        <w:tc>
          <w:tcPr>
            <w:tcW w:w="4890" w:type="dxa"/>
            <w:shd w:val="clear" w:color="auto" w:fill="auto"/>
          </w:tcPr>
          <w:p w:rsidR="00435BCE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268" w:type="dxa"/>
            <w:shd w:val="clear" w:color="auto" w:fill="auto"/>
          </w:tcPr>
          <w:p w:rsidR="00435BCE" w:rsidRDefault="00435BCE" w:rsidP="00435BCE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435BCE" w:rsidRPr="00CB37A5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435BCE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35BCE" w:rsidRPr="00CB37A5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D81EBB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0"/>
        <w:tblW w:w="111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1270"/>
        <w:gridCol w:w="1494"/>
        <w:gridCol w:w="104"/>
        <w:gridCol w:w="2843"/>
        <w:gridCol w:w="547"/>
      </w:tblGrid>
      <w:tr w:rsidR="000F6F4A">
        <w:trPr>
          <w:trHeight w:val="278"/>
        </w:trPr>
        <w:tc>
          <w:tcPr>
            <w:tcW w:w="10637" w:type="dxa"/>
            <w:gridSpan w:val="5"/>
            <w:shd w:val="clear" w:color="auto" w:fill="35E328"/>
          </w:tcPr>
          <w:p w:rsidR="00D81EBB" w:rsidRPr="00D81EBB" w:rsidRDefault="00D81EBB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0F6F4A" w:rsidRDefault="00D81EBB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  <w:tc>
          <w:tcPr>
            <w:tcW w:w="547" w:type="dxa"/>
            <w:tcBorders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F6F4A">
        <w:trPr>
          <w:trHeight w:val="550"/>
        </w:trPr>
        <w:tc>
          <w:tcPr>
            <w:tcW w:w="4926" w:type="dxa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3" w:right="1124" w:firstLine="547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0" w:type="dxa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5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94" w:type="dxa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1" w:right="82" w:hanging="213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47" w:type="dxa"/>
            <w:gridSpan w:val="2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52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47" w:type="dxa"/>
            <w:vMerge w:val="restart"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404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9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8"/>
        </w:trPr>
        <w:tc>
          <w:tcPr>
            <w:tcW w:w="10637" w:type="dxa"/>
            <w:gridSpan w:val="5"/>
            <w:shd w:val="clear" w:color="auto" w:fill="35E328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358"/>
        </w:trPr>
        <w:tc>
          <w:tcPr>
            <w:tcW w:w="10637" w:type="dxa"/>
            <w:gridSpan w:val="5"/>
          </w:tcPr>
          <w:p w:rsidR="000F6F4A" w:rsidRDefault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29" w:right="1611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</w:t>
            </w:r>
            <w:r w:rsidR="00243370">
              <w:rPr>
                <w:i/>
                <w:color w:val="000000"/>
                <w:sz w:val="24"/>
                <w:szCs w:val="24"/>
              </w:rPr>
              <w:t xml:space="preserve"> планам работы учителей-предметников)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300"/>
        </w:trPr>
        <w:tc>
          <w:tcPr>
            <w:tcW w:w="10637" w:type="dxa"/>
            <w:gridSpan w:val="5"/>
            <w:tcBorders>
              <w:bottom w:val="single" w:sz="4" w:space="0" w:color="000000"/>
            </w:tcBorders>
            <w:shd w:val="clear" w:color="auto" w:fill="35E328"/>
          </w:tcPr>
          <w:p w:rsidR="000F6F4A" w:rsidRPr="00D5176F" w:rsidRDefault="00243370" w:rsidP="00D51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15"/>
              <w:jc w:val="center"/>
              <w:rPr>
                <w:b/>
                <w:color w:val="000000"/>
                <w:sz w:val="24"/>
                <w:szCs w:val="24"/>
              </w:rPr>
            </w:pPr>
            <w:r w:rsidRPr="00D5176F"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96"/>
        </w:trPr>
        <w:tc>
          <w:tcPr>
            <w:tcW w:w="4926" w:type="dxa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291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43" w:type="dxa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52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30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учебного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4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32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сед</w:t>
            </w:r>
            <w:proofErr w:type="spellEnd"/>
            <w:r>
              <w:rPr>
                <w:color w:val="000000"/>
                <w:sz w:val="24"/>
                <w:szCs w:val="24"/>
              </w:rPr>
              <w:t>. родительских комитетов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6E6842">
        <w:trPr>
          <w:trHeight w:val="549"/>
        </w:trPr>
        <w:tc>
          <w:tcPr>
            <w:tcW w:w="4926" w:type="dxa"/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</w:t>
            </w:r>
            <w:r w:rsidR="006E6842">
              <w:rPr>
                <w:color w:val="000000"/>
                <w:sz w:val="24"/>
                <w:szCs w:val="24"/>
              </w:rPr>
              <w:t>психологической</w:t>
            </w:r>
            <w:r>
              <w:rPr>
                <w:color w:val="000000"/>
                <w:sz w:val="24"/>
                <w:szCs w:val="24"/>
              </w:rPr>
              <w:t xml:space="preserve"> службой школы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0F6F4A" w:rsidRDefault="0038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  <w:r w:rsidR="00243370">
              <w:rPr>
                <w:color w:val="000000"/>
                <w:sz w:val="24"/>
                <w:szCs w:val="24"/>
              </w:rPr>
              <w:t>, зам. директора по ВР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6E6842">
        <w:trPr>
          <w:trHeight w:val="552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7" w:lineRule="auto"/>
              <w:ind w:left="107" w:right="1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Даты и темы планируете для своего класса на год </w:t>
            </w:r>
            <w:r>
              <w:rPr>
                <w:color w:val="000000"/>
                <w:sz w:val="20"/>
                <w:szCs w:val="20"/>
              </w:rPr>
              <w:t>!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5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6E6842"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6E6842">
        <w:trPr>
          <w:trHeight w:val="1654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и вредных привычек и правонарушений и т.д.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9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43" w:type="dxa"/>
          </w:tcPr>
          <w:p w:rsidR="000F6F4A" w:rsidRDefault="00387C37" w:rsidP="0038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387C37">
              <w:rPr>
                <w:color w:val="000000"/>
                <w:sz w:val="24"/>
                <w:szCs w:val="24"/>
              </w:rPr>
              <w:t xml:space="preserve">аместитель директора по ВР </w:t>
            </w:r>
            <w:r w:rsidR="00243370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4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м и воспитательным процессом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4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rPr>
          <w:sz w:val="2"/>
          <w:szCs w:val="2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1"/>
        <w:tblW w:w="111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2"/>
        <w:gridCol w:w="1561"/>
        <w:gridCol w:w="2837"/>
        <w:gridCol w:w="552"/>
      </w:tblGrid>
      <w:tr w:rsidR="006E6842" w:rsidTr="0069239F">
        <w:trPr>
          <w:trHeight w:val="273"/>
        </w:trPr>
        <w:tc>
          <w:tcPr>
            <w:tcW w:w="10632" w:type="dxa"/>
            <w:gridSpan w:val="4"/>
            <w:shd w:val="clear" w:color="auto" w:fill="35E328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273"/>
        </w:trPr>
        <w:tc>
          <w:tcPr>
            <w:tcW w:w="4962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95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6E6842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561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273"/>
        </w:trPr>
        <w:tc>
          <w:tcPr>
            <w:tcW w:w="4962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272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ДДМ</w:t>
            </w:r>
          </w:p>
        </w:tc>
        <w:tc>
          <w:tcPr>
            <w:tcW w:w="2837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6E6842" w:rsidRDefault="00387C37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273"/>
        </w:trPr>
        <w:tc>
          <w:tcPr>
            <w:tcW w:w="4962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554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6E6842" w:rsidRDefault="006E6842" w:rsidP="0038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362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4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825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2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274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230" w:right="2225"/>
              <w:jc w:val="center"/>
              <w:rPr>
                <w:color w:val="000000"/>
              </w:rPr>
            </w:pPr>
            <w:r>
              <w:rPr>
                <w:color w:val="000000"/>
              </w:rPr>
              <w:t>Дела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 w:right="226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15" w:right="206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6842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</w:t>
            </w:r>
            <w:r w:rsidR="00F66AA0">
              <w:rPr>
                <w:color w:val="000000"/>
                <w:sz w:val="24"/>
                <w:szCs w:val="24"/>
              </w:rPr>
              <w:t>дежурства по классу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F6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F66AA0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</w:tcPr>
          <w:p w:rsidR="006E6842" w:rsidRDefault="006E6842" w:rsidP="0038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  <w:r w:rsidR="00387C37">
              <w:t xml:space="preserve"> </w:t>
            </w:r>
          </w:p>
        </w:tc>
        <w:tc>
          <w:tcPr>
            <w:tcW w:w="552" w:type="dxa"/>
            <w:vMerge w:val="restart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277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6E6842" w:rsidRDefault="00387C37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18"/>
              <w:rPr>
                <w:color w:val="000000"/>
                <w:sz w:val="24"/>
                <w:szCs w:val="24"/>
              </w:rPr>
            </w:pPr>
            <w:r w:rsidRPr="00387C37"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552" w:type="dxa"/>
            <w:vMerge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0"/>
        </w:trPr>
        <w:tc>
          <w:tcPr>
            <w:tcW w:w="4962" w:type="dxa"/>
          </w:tcPr>
          <w:p w:rsidR="006E6842" w:rsidRDefault="00F66AA0" w:rsidP="00F6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</w:t>
            </w:r>
            <w:r w:rsidR="006E6842">
              <w:rPr>
                <w:color w:val="000000"/>
                <w:sz w:val="24"/>
                <w:szCs w:val="24"/>
              </w:rPr>
              <w:t>сероссийских</w:t>
            </w:r>
            <w:r>
              <w:rPr>
                <w:color w:val="000000"/>
                <w:sz w:val="24"/>
                <w:szCs w:val="24"/>
              </w:rPr>
              <w:t>, Региональных, муниципальных</w:t>
            </w:r>
            <w:r w:rsidR="006E6842">
              <w:rPr>
                <w:color w:val="000000"/>
                <w:sz w:val="24"/>
                <w:szCs w:val="24"/>
              </w:rPr>
              <w:t xml:space="preserve"> проектах, Акциях, мероприятиях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0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0" w:right="10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  <w:tc>
          <w:tcPr>
            <w:tcW w:w="552" w:type="dxa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6842">
        <w:trPr>
          <w:trHeight w:val="273"/>
        </w:trPr>
        <w:tc>
          <w:tcPr>
            <w:tcW w:w="4962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83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0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right="298" w:firstLine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03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15 минут о безопасности</w:t>
            </w:r>
            <w:r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4"/>
        </w:trPr>
        <w:tc>
          <w:tcPr>
            <w:tcW w:w="4962" w:type="dxa"/>
          </w:tcPr>
          <w:p w:rsidR="006E6842" w:rsidRDefault="009A6F0E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E6842">
              <w:rPr>
                <w:color w:val="000000"/>
                <w:sz w:val="24"/>
                <w:szCs w:val="24"/>
              </w:rPr>
              <w:t xml:space="preserve">рофилактическая </w:t>
            </w:r>
            <w:r>
              <w:rPr>
                <w:color w:val="000000"/>
                <w:sz w:val="24"/>
                <w:szCs w:val="24"/>
              </w:rPr>
              <w:t xml:space="preserve">акция 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</w:t>
            </w:r>
            <w:r w:rsidR="009A6F0E">
              <w:rPr>
                <w:color w:val="000000"/>
                <w:sz w:val="24"/>
                <w:szCs w:val="24"/>
              </w:rPr>
              <w:t>- твое богатство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7" w:type="dxa"/>
          </w:tcPr>
          <w:p w:rsidR="006E6842" w:rsidRDefault="006E6842" w:rsidP="0038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  <w:r w:rsidR="00387C37" w:rsidRPr="00387C37"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9A6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5" w:right="309" w:firstLin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9A6F0E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37" w:type="dxa"/>
          </w:tcPr>
          <w:p w:rsidR="006E6842" w:rsidRDefault="006E6842" w:rsidP="0038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6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Р </w:t>
            </w:r>
            <w:r w:rsidR="00387C37" w:rsidRPr="00387C37"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3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 w:right="340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и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825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2"/>
        </w:trPr>
        <w:tc>
          <w:tcPr>
            <w:tcW w:w="4962" w:type="dxa"/>
          </w:tcPr>
          <w:p w:rsidR="006E6842" w:rsidRDefault="0082598E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82598E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, </w:t>
            </w:r>
            <w:r w:rsidR="006E684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7" w:type="dxa"/>
          </w:tcPr>
          <w:p w:rsidR="006E6842" w:rsidRDefault="006E6842" w:rsidP="0038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6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ВР </w:t>
            </w:r>
            <w:r w:rsidR="00387C37" w:rsidRPr="00387C37"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826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E6842" w:rsidRDefault="004D3B08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1099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E6842" w:rsidRDefault="004D3B08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2A5196">
      <w:pPr>
        <w:rPr>
          <w:sz w:val="2"/>
          <w:szCs w:val="2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pict>
          <v:line id="_x0000_s1026" style="position:absolute;z-index:-251658752;mso-position-horizontal:absolute;mso-position-horizontal-relative:page;mso-position-vertical:absolute;mso-position-vertical-relative:page" from="594.9pt,248.15pt" to="567.3pt,251.65pt" strokeweight=".4pt">
            <w10:wrap anchorx="page" anchory="page"/>
          </v:line>
        </w:pict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2"/>
        <w:tblW w:w="106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2"/>
        <w:gridCol w:w="1561"/>
        <w:gridCol w:w="2837"/>
      </w:tblGrid>
      <w:tr w:rsidR="004D3B08" w:rsidTr="004D3B08">
        <w:trPr>
          <w:trHeight w:val="542"/>
        </w:trPr>
        <w:tc>
          <w:tcPr>
            <w:tcW w:w="10632" w:type="dxa"/>
            <w:gridSpan w:val="4"/>
            <w:shd w:val="clear" w:color="auto" w:fill="35E328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4D3B08">
        <w:trPr>
          <w:trHeight w:val="273"/>
        </w:trPr>
        <w:tc>
          <w:tcPr>
            <w:tcW w:w="4962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D3B08">
        <w:trPr>
          <w:trHeight w:val="273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298" w:firstLine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D3B08" w:rsidTr="0069239F">
        <w:trPr>
          <w:trHeight w:val="589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551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5" w:right="236" w:hanging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4D3B08">
        <w:trPr>
          <w:trHeight w:val="552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7" w:type="dxa"/>
          </w:tcPr>
          <w:p w:rsidR="004D3B08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 w:rsidRPr="00387C37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4D3B08">
        <w:trPr>
          <w:trHeight w:val="273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87C37">
        <w:trPr>
          <w:trHeight w:val="553"/>
        </w:trPr>
        <w:tc>
          <w:tcPr>
            <w:tcW w:w="4962" w:type="dxa"/>
          </w:tcPr>
          <w:p w:rsidR="00387C37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272" w:type="dxa"/>
          </w:tcPr>
          <w:p w:rsidR="00387C37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7C37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7" w:type="dxa"/>
          </w:tcPr>
          <w:p w:rsidR="00387C37" w:rsidRDefault="00387C37">
            <w:r w:rsidRPr="009344F9">
              <w:t>Старшая вожатая</w:t>
            </w:r>
          </w:p>
        </w:tc>
      </w:tr>
      <w:tr w:rsidR="00387C37">
        <w:trPr>
          <w:trHeight w:val="594"/>
        </w:trPr>
        <w:tc>
          <w:tcPr>
            <w:tcW w:w="4962" w:type="dxa"/>
          </w:tcPr>
          <w:p w:rsidR="00387C37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 «Движении первых!»», формат А3</w:t>
            </w:r>
          </w:p>
        </w:tc>
        <w:tc>
          <w:tcPr>
            <w:tcW w:w="1272" w:type="dxa"/>
          </w:tcPr>
          <w:p w:rsidR="00387C37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7C37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7" w:type="dxa"/>
          </w:tcPr>
          <w:p w:rsidR="00387C37" w:rsidRDefault="00387C37">
            <w:r w:rsidRPr="009344F9">
              <w:t>Старшая вожатая</w:t>
            </w:r>
          </w:p>
        </w:tc>
      </w:tr>
      <w:tr w:rsidR="00387C37">
        <w:trPr>
          <w:trHeight w:val="594"/>
        </w:trPr>
        <w:tc>
          <w:tcPr>
            <w:tcW w:w="4962" w:type="dxa"/>
          </w:tcPr>
          <w:p w:rsidR="00387C37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 сражения ВОВ», формат А3</w:t>
            </w:r>
          </w:p>
        </w:tc>
        <w:tc>
          <w:tcPr>
            <w:tcW w:w="1272" w:type="dxa"/>
          </w:tcPr>
          <w:p w:rsidR="00387C37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387C37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37" w:type="dxa"/>
          </w:tcPr>
          <w:p w:rsidR="00387C37" w:rsidRDefault="00387C37">
            <w:r w:rsidRPr="009344F9">
              <w:t>Старшая вожатая</w:t>
            </w:r>
          </w:p>
        </w:tc>
      </w:tr>
      <w:tr w:rsidR="004D3B08">
        <w:trPr>
          <w:trHeight w:val="590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 выбирает - Траекторию здоровья», формат А3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37" w:type="dxa"/>
          </w:tcPr>
          <w:p w:rsidR="004D3B08" w:rsidRDefault="00387C37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55" w:lineRule="auto"/>
              <w:ind w:left="106"/>
              <w:rPr>
                <w:color w:val="000000"/>
                <w:sz w:val="24"/>
                <w:szCs w:val="24"/>
              </w:rPr>
            </w:pPr>
            <w:r w:rsidRPr="00387C37">
              <w:rPr>
                <w:color w:val="000000"/>
                <w:sz w:val="24"/>
                <w:szCs w:val="24"/>
              </w:rPr>
              <w:t xml:space="preserve">Старшая вожатая </w:t>
            </w:r>
            <w:r w:rsidR="004D3B08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277"/>
        </w:trPr>
        <w:tc>
          <w:tcPr>
            <w:tcW w:w="10632" w:type="dxa"/>
            <w:gridSpan w:val="4"/>
            <w:shd w:val="clear" w:color="auto" w:fill="35E328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998" w:right="19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4D3B08">
        <w:trPr>
          <w:trHeight w:val="273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9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ла, события, мероприятия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ассы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ветственные</w:t>
            </w:r>
          </w:p>
        </w:tc>
      </w:tr>
      <w:tr w:rsidR="00DE55F5">
        <w:trPr>
          <w:trHeight w:val="594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рамм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37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203C60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DE55F5">
        <w:trPr>
          <w:trHeight w:val="594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37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DE55F5">
        <w:trPr>
          <w:trHeight w:val="553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ацентр</w:t>
            </w:r>
            <w:proofErr w:type="spellEnd"/>
          </w:p>
        </w:tc>
      </w:tr>
      <w:tr w:rsidR="00DE55F5">
        <w:trPr>
          <w:trHeight w:val="550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школьного радиоцентра «ШАГ»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55F5">
        <w:trPr>
          <w:trHeight w:val="592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E55F5" w:rsidRDefault="00387C37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 w:rsidRPr="00387C37">
              <w:rPr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4D3B08">
        <w:trPr>
          <w:trHeight w:val="274"/>
        </w:trPr>
        <w:tc>
          <w:tcPr>
            <w:tcW w:w="10632" w:type="dxa"/>
            <w:gridSpan w:val="4"/>
            <w:shd w:val="clear" w:color="auto" w:fill="35E328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D3B08">
        <w:trPr>
          <w:trHeight w:val="278"/>
        </w:trPr>
        <w:tc>
          <w:tcPr>
            <w:tcW w:w="4962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67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right="326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D3B08">
        <w:trPr>
          <w:trHeight w:val="550"/>
        </w:trPr>
        <w:tc>
          <w:tcPr>
            <w:tcW w:w="4962" w:type="dxa"/>
          </w:tcPr>
          <w:p w:rsidR="004D3B08" w:rsidRDefault="004D3B08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нях открытых дверей учебных заведений </w:t>
            </w:r>
            <w:proofErr w:type="spellStart"/>
            <w:r w:rsidR="00DE55F5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="00DE55F5">
              <w:rPr>
                <w:color w:val="000000"/>
                <w:sz w:val="24"/>
                <w:szCs w:val="24"/>
              </w:rPr>
              <w:t>. Подольск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4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699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hyperlink r:id="rId8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554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E55F5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D3B08">
        <w:trPr>
          <w:trHeight w:val="697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поселка, округа, области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12B68">
        <w:trPr>
          <w:trHeight w:val="697"/>
        </w:trPr>
        <w:tc>
          <w:tcPr>
            <w:tcW w:w="4962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272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7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bookmarkStart w:id="0" w:name="_GoBack"/>
      <w:r w:rsidRPr="00CD64C0">
        <w:rPr>
          <w:b/>
          <w:i/>
          <w:color w:val="000000"/>
          <w:sz w:val="28"/>
          <w:szCs w:val="28"/>
        </w:rPr>
        <w:lastRenderedPageBreak/>
        <w:t xml:space="preserve">Список тем классных часов согласно утвержденному </w:t>
      </w:r>
    </w:p>
    <w:p w:rsidR="00CD64C0" w:rsidRP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Федеральному календарному плану </w:t>
      </w:r>
    </w:p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воспитательной работы </w:t>
      </w:r>
    </w:p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CD64C0">
        <w:rPr>
          <w:b/>
          <w:i/>
          <w:color w:val="FF0000"/>
          <w:sz w:val="28"/>
          <w:szCs w:val="28"/>
        </w:rPr>
        <w:t>(является единым для образовательных организаци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0"/>
        <w:gridCol w:w="5640"/>
      </w:tblGrid>
      <w:tr w:rsidR="00CD64C0" w:rsidTr="004664EA">
        <w:tc>
          <w:tcPr>
            <w:tcW w:w="5640" w:type="dxa"/>
            <w:shd w:val="clear" w:color="auto" w:fill="66FF33"/>
          </w:tcPr>
          <w:bookmarkEnd w:id="0"/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I </w:t>
            </w: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полугодие 2023-2024 учебного года</w:t>
            </w:r>
          </w:p>
        </w:tc>
        <w:tc>
          <w:tcPr>
            <w:tcW w:w="5640" w:type="dxa"/>
            <w:shd w:val="clear" w:color="auto" w:fill="66FF33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>I</w:t>
            </w: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I полугодие 2023-2024 учебного года</w:t>
            </w: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Сентя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" w:name="105244"/>
            <w:bookmarkEnd w:id="1"/>
            <w:r w:rsidRPr="00CD64C0">
              <w:rPr>
                <w:i/>
                <w:color w:val="000000" w:themeColor="text1"/>
                <w:sz w:val="28"/>
                <w:szCs w:val="28"/>
              </w:rPr>
              <w:t>1 сентября: День знаний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" w:name="105245"/>
            <w:bookmarkEnd w:id="2"/>
            <w:r w:rsidRPr="00CD64C0">
              <w:rPr>
                <w:i/>
                <w:color w:val="000000" w:themeColor="text1"/>
                <w:sz w:val="28"/>
                <w:szCs w:val="28"/>
              </w:rPr>
              <w:t>3 сентября: День окончания Второй мировой войны, День солидарности в борьбе с терроризмом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" w:name="105246"/>
            <w:bookmarkEnd w:id="3"/>
            <w:r w:rsidRPr="00CD64C0">
              <w:rPr>
                <w:i/>
                <w:color w:val="000000" w:themeColor="text1"/>
                <w:sz w:val="28"/>
                <w:szCs w:val="28"/>
              </w:rPr>
              <w:t>8 сентября: Международный день распространения грамотности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" w:name="105247"/>
            <w:bookmarkStart w:id="5" w:name="105253"/>
            <w:bookmarkEnd w:id="4"/>
            <w:bookmarkEnd w:id="5"/>
          </w:p>
          <w:p w:rsid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8"/>
                <w:szCs w:val="28"/>
              </w:rPr>
            </w:pPr>
            <w:bookmarkStart w:id="6" w:name="105258"/>
            <w:bookmarkEnd w:id="6"/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Янва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7" w:name="105264"/>
            <w:bookmarkEnd w:id="7"/>
            <w:r w:rsidRPr="00CD64C0">
              <w:rPr>
                <w:i/>
                <w:color w:val="000000" w:themeColor="text1"/>
                <w:sz w:val="28"/>
                <w:szCs w:val="28"/>
              </w:rPr>
              <w:t>25 января: День российского студенче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8" w:name="105265"/>
            <w:bookmarkEnd w:id="8"/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27 января: День снятия блокады Ленинграда, День освобождения Красной армией крупнейшего "лагеря смерти" </w:t>
            </w:r>
            <w:proofErr w:type="spellStart"/>
            <w:r w:rsidRPr="00CD64C0">
              <w:rPr>
                <w:i/>
                <w:color w:val="000000" w:themeColor="text1"/>
                <w:sz w:val="28"/>
                <w:szCs w:val="28"/>
              </w:rPr>
              <w:t>Аушвиц-Биркенау</w:t>
            </w:r>
            <w:proofErr w:type="spellEnd"/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 (Освенцима) - День памяти жертв Холокоста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9" w:name="105266"/>
            <w:bookmarkStart w:id="10" w:name="105272"/>
            <w:bookmarkStart w:id="11" w:name="105275"/>
            <w:bookmarkStart w:id="12" w:name="105277"/>
            <w:bookmarkStart w:id="13" w:name="105282"/>
            <w:bookmarkEnd w:id="9"/>
            <w:bookmarkEnd w:id="10"/>
            <w:bookmarkEnd w:id="11"/>
            <w:bookmarkEnd w:id="12"/>
            <w:bookmarkEnd w:id="13"/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Октя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4" w:name="105248"/>
            <w:bookmarkEnd w:id="14"/>
            <w:r w:rsidRPr="00CD64C0">
              <w:rPr>
                <w:i/>
                <w:color w:val="000000" w:themeColor="text1"/>
                <w:sz w:val="28"/>
                <w:szCs w:val="28"/>
              </w:rPr>
              <w:t>1 октября: Международный день пожилых людей; Международный день музык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5" w:name="105249"/>
            <w:bookmarkEnd w:id="15"/>
            <w:r w:rsidRPr="00CD64C0">
              <w:rPr>
                <w:i/>
                <w:color w:val="000000" w:themeColor="text1"/>
                <w:sz w:val="28"/>
                <w:szCs w:val="28"/>
              </w:rPr>
              <w:t>4 октября: День защиты животных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6" w:name="105250"/>
            <w:bookmarkEnd w:id="16"/>
            <w:r w:rsidRPr="00CD64C0">
              <w:rPr>
                <w:i/>
                <w:color w:val="000000" w:themeColor="text1"/>
                <w:sz w:val="28"/>
                <w:szCs w:val="28"/>
              </w:rPr>
              <w:t>5 октября: День учителя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7" w:name="105251"/>
            <w:bookmarkEnd w:id="17"/>
            <w:r w:rsidRPr="00CD64C0">
              <w:rPr>
                <w:i/>
                <w:color w:val="000000" w:themeColor="text1"/>
                <w:sz w:val="28"/>
                <w:szCs w:val="28"/>
              </w:rPr>
              <w:t>25 октября: Международный день школьных библиотек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8" w:name="105252"/>
            <w:bookmarkEnd w:id="18"/>
            <w:r w:rsidRPr="00CD64C0">
              <w:rPr>
                <w:i/>
                <w:color w:val="000000" w:themeColor="text1"/>
                <w:sz w:val="28"/>
                <w:szCs w:val="28"/>
              </w:rPr>
              <w:t>Третье воскресенье октября: День отц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Феврал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9" w:name="105267"/>
            <w:bookmarkEnd w:id="19"/>
            <w:r w:rsidRPr="00CD64C0">
              <w:rPr>
                <w:i/>
                <w:color w:val="000000" w:themeColor="text1"/>
                <w:sz w:val="28"/>
                <w:szCs w:val="28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0" w:name="105268"/>
            <w:bookmarkEnd w:id="20"/>
            <w:r w:rsidRPr="00CD64C0">
              <w:rPr>
                <w:i/>
                <w:color w:val="000000" w:themeColor="text1"/>
                <w:sz w:val="28"/>
                <w:szCs w:val="28"/>
              </w:rPr>
              <w:t>8 февраля: День российской наук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1" w:name="105269"/>
            <w:bookmarkEnd w:id="21"/>
            <w:r w:rsidRPr="00CD64C0">
              <w:rPr>
                <w:i/>
                <w:color w:val="000000" w:themeColor="text1"/>
                <w:sz w:val="28"/>
                <w:szCs w:val="28"/>
              </w:rPr>
              <w:t>15 февраля: День памяти о россиянах, исполнявших служебный долг за пределами Отече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2" w:name="105270"/>
            <w:bookmarkEnd w:id="22"/>
            <w:r w:rsidRPr="00CD64C0">
              <w:rPr>
                <w:i/>
                <w:color w:val="000000" w:themeColor="text1"/>
                <w:sz w:val="28"/>
                <w:szCs w:val="28"/>
              </w:rPr>
              <w:t>21 февраля: Международный день родного язык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3" w:name="105271"/>
            <w:bookmarkEnd w:id="23"/>
            <w:r w:rsidRPr="00CD64C0">
              <w:rPr>
                <w:i/>
                <w:color w:val="000000" w:themeColor="text1"/>
                <w:sz w:val="28"/>
                <w:szCs w:val="28"/>
              </w:rPr>
              <w:t>23 февраля: День защитника Отечеств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Ноя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4" w:name="105254"/>
            <w:bookmarkEnd w:id="24"/>
            <w:r w:rsidRPr="00CD64C0">
              <w:rPr>
                <w:i/>
                <w:color w:val="000000" w:themeColor="text1"/>
                <w:sz w:val="28"/>
                <w:szCs w:val="28"/>
              </w:rPr>
              <w:t>4 ноября: День народного един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5" w:name="105255"/>
            <w:bookmarkEnd w:id="25"/>
            <w:r w:rsidRPr="00CD64C0">
              <w:rPr>
                <w:i/>
                <w:color w:val="000000" w:themeColor="text1"/>
                <w:sz w:val="28"/>
                <w:szCs w:val="28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6" w:name="105256"/>
            <w:bookmarkEnd w:id="26"/>
            <w:r w:rsidRPr="00CD64C0">
              <w:rPr>
                <w:i/>
                <w:color w:val="000000" w:themeColor="text1"/>
                <w:sz w:val="28"/>
                <w:szCs w:val="28"/>
              </w:rPr>
              <w:t>Последнее воскресенье ноября: День Матери;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bookmarkStart w:id="27" w:name="105257"/>
            <w:bookmarkEnd w:id="27"/>
            <w:r w:rsidRPr="00CD64C0">
              <w:rPr>
                <w:i/>
                <w:color w:val="000000" w:themeColor="text1"/>
                <w:sz w:val="28"/>
                <w:szCs w:val="28"/>
              </w:rPr>
              <w:t>30 ноября: День Государственного герба Российской Федерации.</w:t>
            </w: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Март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8" w:name="105273"/>
            <w:bookmarkEnd w:id="28"/>
            <w:r w:rsidRPr="00CD64C0">
              <w:rPr>
                <w:i/>
                <w:color w:val="000000" w:themeColor="text1"/>
                <w:sz w:val="28"/>
                <w:szCs w:val="28"/>
              </w:rPr>
              <w:t>8 марта: Международный женский день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9" w:name="105274"/>
            <w:bookmarkEnd w:id="29"/>
            <w:r w:rsidRPr="00CD64C0">
              <w:rPr>
                <w:i/>
                <w:color w:val="000000" w:themeColor="text1"/>
                <w:sz w:val="28"/>
                <w:szCs w:val="28"/>
              </w:rPr>
              <w:t>18 марта: День воссоединения Крыма с Россией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0" w:name="105335"/>
            <w:bookmarkEnd w:id="30"/>
            <w:r w:rsidRPr="00CD64C0">
              <w:rPr>
                <w:i/>
                <w:color w:val="000000" w:themeColor="text1"/>
                <w:sz w:val="28"/>
                <w:szCs w:val="28"/>
              </w:rPr>
              <w:t>27 марта: Всемирный день театр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Дека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1" w:name="105259"/>
            <w:bookmarkEnd w:id="31"/>
            <w:r w:rsidRPr="00CD64C0">
              <w:rPr>
                <w:i/>
                <w:color w:val="000000" w:themeColor="text1"/>
                <w:sz w:val="28"/>
                <w:szCs w:val="28"/>
              </w:rPr>
              <w:t>3 декабря: День неизвестного солдата; Международный день инвалидов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2" w:name="105260"/>
            <w:bookmarkEnd w:id="32"/>
            <w:r w:rsidRPr="00CD64C0">
              <w:rPr>
                <w:i/>
                <w:color w:val="000000" w:themeColor="text1"/>
                <w:sz w:val="28"/>
                <w:szCs w:val="28"/>
              </w:rPr>
              <w:t>5 декабря: День добровольца (волонтера) в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3" w:name="105261"/>
            <w:bookmarkEnd w:id="33"/>
            <w:r w:rsidRPr="00CD64C0">
              <w:rPr>
                <w:i/>
                <w:color w:val="000000" w:themeColor="text1"/>
                <w:sz w:val="28"/>
                <w:szCs w:val="28"/>
              </w:rPr>
              <w:t>9 декабря: День Героев Отече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4" w:name="105262"/>
            <w:bookmarkEnd w:id="34"/>
            <w:r w:rsidRPr="00CD64C0">
              <w:rPr>
                <w:i/>
                <w:color w:val="000000" w:themeColor="text1"/>
                <w:sz w:val="28"/>
                <w:szCs w:val="28"/>
              </w:rPr>
              <w:lastRenderedPageBreak/>
              <w:t>12 декабря: День Конституции Российской Федерации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Апрел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5" w:name="105276"/>
            <w:bookmarkEnd w:id="35"/>
            <w:r w:rsidRPr="00CD64C0">
              <w:rPr>
                <w:i/>
                <w:color w:val="000000" w:themeColor="text1"/>
                <w:sz w:val="28"/>
                <w:szCs w:val="28"/>
              </w:rPr>
              <w:t>12 апреля: День космонавтики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Май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6" w:name="105278"/>
            <w:bookmarkEnd w:id="36"/>
            <w:r w:rsidRPr="00CD64C0">
              <w:rPr>
                <w:i/>
                <w:color w:val="000000" w:themeColor="text1"/>
                <w:sz w:val="28"/>
                <w:szCs w:val="28"/>
              </w:rPr>
              <w:t>1 мая: Праздник Весны и Труд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7" w:name="105279"/>
            <w:bookmarkEnd w:id="37"/>
            <w:r w:rsidRPr="00CD64C0">
              <w:rPr>
                <w:i/>
                <w:color w:val="000000" w:themeColor="text1"/>
                <w:sz w:val="28"/>
                <w:szCs w:val="28"/>
              </w:rPr>
              <w:t>9 мая: День Победы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8" w:name="105280"/>
            <w:bookmarkEnd w:id="38"/>
            <w:r w:rsidRPr="00CD64C0">
              <w:rPr>
                <w:i/>
                <w:color w:val="000000" w:themeColor="text1"/>
                <w:sz w:val="28"/>
                <w:szCs w:val="28"/>
              </w:rPr>
              <w:t>19 мая: День детских общественных организаций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9" w:name="105281"/>
            <w:bookmarkEnd w:id="39"/>
            <w:r w:rsidRPr="00CD64C0">
              <w:rPr>
                <w:i/>
                <w:color w:val="000000" w:themeColor="text1"/>
                <w:sz w:val="28"/>
                <w:szCs w:val="28"/>
              </w:rPr>
              <w:t>24 мая: День славянской письменности и культуры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69239F">
        <w:tc>
          <w:tcPr>
            <w:tcW w:w="11280" w:type="dxa"/>
            <w:gridSpan w:val="2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Июн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0" w:name="105283"/>
            <w:bookmarkEnd w:id="40"/>
            <w:r w:rsidRPr="00CD64C0">
              <w:rPr>
                <w:i/>
                <w:color w:val="000000" w:themeColor="text1"/>
                <w:sz w:val="28"/>
                <w:szCs w:val="28"/>
              </w:rPr>
              <w:t>1 июня: День защиты детей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1" w:name="105284"/>
            <w:bookmarkEnd w:id="41"/>
            <w:r w:rsidRPr="00CD64C0">
              <w:rPr>
                <w:i/>
                <w:color w:val="000000" w:themeColor="text1"/>
                <w:sz w:val="28"/>
                <w:szCs w:val="28"/>
              </w:rPr>
              <w:t>6 июня: День русского язык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2" w:name="105285"/>
            <w:bookmarkEnd w:id="42"/>
            <w:r w:rsidRPr="00CD64C0">
              <w:rPr>
                <w:i/>
                <w:color w:val="000000" w:themeColor="text1"/>
                <w:sz w:val="28"/>
                <w:szCs w:val="28"/>
              </w:rPr>
              <w:t>12 июня: День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3" w:name="105286"/>
            <w:bookmarkEnd w:id="43"/>
            <w:r w:rsidRPr="00CD64C0">
              <w:rPr>
                <w:i/>
                <w:color w:val="000000" w:themeColor="text1"/>
                <w:sz w:val="28"/>
                <w:szCs w:val="28"/>
              </w:rPr>
              <w:t>22 июня: День памяти и скорб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4" w:name="105287"/>
            <w:bookmarkEnd w:id="44"/>
            <w:r w:rsidRPr="00CD64C0">
              <w:rPr>
                <w:i/>
                <w:color w:val="000000" w:themeColor="text1"/>
                <w:sz w:val="28"/>
                <w:szCs w:val="28"/>
              </w:rPr>
              <w:t>27 июня: День молодежи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bookmarkStart w:id="45" w:name="105288"/>
            <w:bookmarkEnd w:id="45"/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Июл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6" w:name="105289"/>
            <w:bookmarkEnd w:id="46"/>
            <w:r w:rsidRPr="00CD64C0">
              <w:rPr>
                <w:i/>
                <w:color w:val="000000" w:themeColor="text1"/>
                <w:sz w:val="28"/>
                <w:szCs w:val="28"/>
              </w:rPr>
              <w:t>8 июля: День семьи, любви и верности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7" w:name="105290"/>
            <w:bookmarkEnd w:id="47"/>
            <w:r w:rsidRPr="00CD64C0">
              <w:rPr>
                <w:i/>
                <w:color w:val="000000" w:themeColor="text1"/>
                <w:sz w:val="28"/>
                <w:szCs w:val="28"/>
              </w:rPr>
              <w:t>Август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8" w:name="105291"/>
            <w:bookmarkEnd w:id="48"/>
            <w:r w:rsidRPr="00CD64C0">
              <w:rPr>
                <w:i/>
                <w:color w:val="000000" w:themeColor="text1"/>
                <w:sz w:val="28"/>
                <w:szCs w:val="28"/>
              </w:rPr>
              <w:t>12 августа: День физкультурник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9" w:name="105292"/>
            <w:bookmarkEnd w:id="49"/>
            <w:r w:rsidRPr="00CD64C0">
              <w:rPr>
                <w:i/>
                <w:color w:val="000000" w:themeColor="text1"/>
                <w:sz w:val="28"/>
                <w:szCs w:val="28"/>
              </w:rPr>
              <w:t>22 августа: День Государственного флага Российской Федерац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50" w:name="105293"/>
            <w:bookmarkEnd w:id="50"/>
            <w:r w:rsidRPr="00CD64C0">
              <w:rPr>
                <w:i/>
                <w:color w:val="000000" w:themeColor="text1"/>
                <w:sz w:val="28"/>
                <w:szCs w:val="28"/>
              </w:rPr>
              <w:t>27 августа: День российского кино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sectPr w:rsidR="00CD64C0">
      <w:pgSz w:w="11910" w:h="16840"/>
      <w:pgMar w:top="700" w:right="0" w:bottom="280" w:left="6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4A"/>
    <w:rsid w:val="0005655C"/>
    <w:rsid w:val="00064F6A"/>
    <w:rsid w:val="00092B41"/>
    <w:rsid w:val="00092D70"/>
    <w:rsid w:val="000B2425"/>
    <w:rsid w:val="000F6C9A"/>
    <w:rsid w:val="000F6F4A"/>
    <w:rsid w:val="00140409"/>
    <w:rsid w:val="00160761"/>
    <w:rsid w:val="001C486C"/>
    <w:rsid w:val="00203C60"/>
    <w:rsid w:val="002330C5"/>
    <w:rsid w:val="00243370"/>
    <w:rsid w:val="00255DEB"/>
    <w:rsid w:val="00256D48"/>
    <w:rsid w:val="00281960"/>
    <w:rsid w:val="002A5196"/>
    <w:rsid w:val="00387C37"/>
    <w:rsid w:val="003B2EDE"/>
    <w:rsid w:val="003C5D82"/>
    <w:rsid w:val="003D3870"/>
    <w:rsid w:val="003F173A"/>
    <w:rsid w:val="0041723F"/>
    <w:rsid w:val="00421457"/>
    <w:rsid w:val="00422BAC"/>
    <w:rsid w:val="00435BCE"/>
    <w:rsid w:val="004613EF"/>
    <w:rsid w:val="00461D7F"/>
    <w:rsid w:val="004664EA"/>
    <w:rsid w:val="00496622"/>
    <w:rsid w:val="004D3B08"/>
    <w:rsid w:val="00590473"/>
    <w:rsid w:val="005E6127"/>
    <w:rsid w:val="005F5A99"/>
    <w:rsid w:val="00602680"/>
    <w:rsid w:val="0062753D"/>
    <w:rsid w:val="00652888"/>
    <w:rsid w:val="00680E43"/>
    <w:rsid w:val="0069239F"/>
    <w:rsid w:val="006B52F8"/>
    <w:rsid w:val="006D5E72"/>
    <w:rsid w:val="006D7B85"/>
    <w:rsid w:val="006E6842"/>
    <w:rsid w:val="006E7FD6"/>
    <w:rsid w:val="00736877"/>
    <w:rsid w:val="00773128"/>
    <w:rsid w:val="007836E9"/>
    <w:rsid w:val="007A13FD"/>
    <w:rsid w:val="0082598E"/>
    <w:rsid w:val="00831FD7"/>
    <w:rsid w:val="00847B9A"/>
    <w:rsid w:val="00853FD8"/>
    <w:rsid w:val="008748C4"/>
    <w:rsid w:val="008A579C"/>
    <w:rsid w:val="008F375A"/>
    <w:rsid w:val="00923117"/>
    <w:rsid w:val="0097460C"/>
    <w:rsid w:val="0099257A"/>
    <w:rsid w:val="009A6F0E"/>
    <w:rsid w:val="009A7720"/>
    <w:rsid w:val="009F6CCE"/>
    <w:rsid w:val="00A12B68"/>
    <w:rsid w:val="00AB32C4"/>
    <w:rsid w:val="00AB495E"/>
    <w:rsid w:val="00AF296C"/>
    <w:rsid w:val="00B403C0"/>
    <w:rsid w:val="00B87147"/>
    <w:rsid w:val="00BE156D"/>
    <w:rsid w:val="00C43FFB"/>
    <w:rsid w:val="00C82D59"/>
    <w:rsid w:val="00CA20B0"/>
    <w:rsid w:val="00CB37A5"/>
    <w:rsid w:val="00CB74B6"/>
    <w:rsid w:val="00CD64C0"/>
    <w:rsid w:val="00CF4D0C"/>
    <w:rsid w:val="00D375CF"/>
    <w:rsid w:val="00D5176F"/>
    <w:rsid w:val="00D81EBB"/>
    <w:rsid w:val="00DA02DE"/>
    <w:rsid w:val="00DB4097"/>
    <w:rsid w:val="00DD67FE"/>
    <w:rsid w:val="00DE55F5"/>
    <w:rsid w:val="00DF0DB6"/>
    <w:rsid w:val="00E206BF"/>
    <w:rsid w:val="00E24EAD"/>
    <w:rsid w:val="00E40666"/>
    <w:rsid w:val="00E7401F"/>
    <w:rsid w:val="00E749E4"/>
    <w:rsid w:val="00F01A5F"/>
    <w:rsid w:val="00F02F62"/>
    <w:rsid w:val="00F04D8C"/>
    <w:rsid w:val="00F66AA0"/>
    <w:rsid w:val="00FA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oektoria.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F08E-1FAF-45E3-AA57-D316DEC4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20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2</cp:revision>
  <cp:lastPrinted>2023-06-19T12:01:00Z</cp:lastPrinted>
  <dcterms:created xsi:type="dcterms:W3CDTF">2023-06-16T12:46:00Z</dcterms:created>
  <dcterms:modified xsi:type="dcterms:W3CDTF">2023-10-06T19:49:00Z</dcterms:modified>
</cp:coreProperties>
</file>